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2A42" w14:textId="7C8DEB62" w:rsidR="007225DF" w:rsidRPr="00D55BFE" w:rsidRDefault="00317D41" w:rsidP="00D55BFE">
      <w:pPr>
        <w:spacing w:before="240" w:after="120" w:line="276" w:lineRule="auto"/>
        <w:jc w:val="center"/>
        <w:rPr>
          <w:rFonts w:ascii="Arial" w:hAnsi="Arial" w:cs="Arial"/>
          <w:i w:val="0"/>
          <w:sz w:val="20"/>
          <w:u w:val="single"/>
        </w:rPr>
      </w:pPr>
      <w:r w:rsidRPr="00B2736C">
        <w:rPr>
          <w:rFonts w:ascii="Arial" w:hAnsi="Arial" w:cs="Arial"/>
          <w:i w:val="0"/>
          <w:sz w:val="20"/>
          <w:u w:val="single"/>
        </w:rPr>
        <w:t>PROJETO DE LEI N°</w:t>
      </w:r>
      <w:r w:rsidR="00B2736C">
        <w:rPr>
          <w:rFonts w:ascii="Arial" w:hAnsi="Arial" w:cs="Arial"/>
          <w:i w:val="0"/>
          <w:sz w:val="20"/>
          <w:u w:val="single"/>
        </w:rPr>
        <w:t xml:space="preserve"> </w:t>
      </w:r>
      <w:r w:rsidR="00D55BFE" w:rsidRPr="00D55BFE">
        <w:rPr>
          <w:rFonts w:ascii="Arial" w:hAnsi="Arial" w:cs="Arial"/>
          <w:i w:val="0"/>
          <w:sz w:val="20"/>
          <w:u w:val="single"/>
        </w:rPr>
        <w:t>137</w:t>
      </w:r>
      <w:r w:rsidR="00B2736C" w:rsidRPr="00D55BFE">
        <w:rPr>
          <w:rFonts w:ascii="Arial" w:hAnsi="Arial" w:cs="Arial"/>
          <w:i w:val="0"/>
          <w:sz w:val="20"/>
          <w:u w:val="single"/>
        </w:rPr>
        <w:t>/2023</w:t>
      </w:r>
    </w:p>
    <w:p w14:paraId="3F80DC62" w14:textId="6B8BFB78" w:rsidR="008E7F79" w:rsidRPr="00D55BFE" w:rsidRDefault="00B2736C" w:rsidP="00D55BFE">
      <w:pPr>
        <w:spacing w:before="240" w:after="120" w:line="276" w:lineRule="auto"/>
        <w:ind w:left="4536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B2736C">
        <w:rPr>
          <w:rFonts w:ascii="Arial" w:hAnsi="Arial" w:cs="Arial"/>
          <w:b w:val="0"/>
          <w:color w:val="000000" w:themeColor="text1"/>
          <w:sz w:val="20"/>
        </w:rPr>
        <w:t>“</w:t>
      </w:r>
      <w:r>
        <w:rPr>
          <w:rFonts w:ascii="Arial" w:hAnsi="Arial" w:cs="Arial"/>
          <w:b w:val="0"/>
          <w:color w:val="000000" w:themeColor="text1"/>
          <w:sz w:val="20"/>
        </w:rPr>
        <w:t>C</w:t>
      </w:r>
      <w:r w:rsidRPr="00B2736C">
        <w:rPr>
          <w:rFonts w:ascii="Arial" w:hAnsi="Arial" w:cs="Arial"/>
          <w:b w:val="0"/>
          <w:color w:val="000000" w:themeColor="text1"/>
          <w:sz w:val="20"/>
        </w:rPr>
        <w:t xml:space="preserve">ria o </w:t>
      </w:r>
      <w:r>
        <w:rPr>
          <w:rFonts w:ascii="Arial" w:hAnsi="Arial" w:cs="Arial"/>
          <w:b w:val="0"/>
          <w:color w:val="000000" w:themeColor="text1"/>
          <w:sz w:val="20"/>
        </w:rPr>
        <w:t>F</w:t>
      </w:r>
      <w:r w:rsidRPr="00B2736C">
        <w:rPr>
          <w:rFonts w:ascii="Arial" w:hAnsi="Arial" w:cs="Arial"/>
          <w:b w:val="0"/>
          <w:color w:val="000000" w:themeColor="text1"/>
          <w:sz w:val="20"/>
        </w:rPr>
        <w:t xml:space="preserve">undo </w:t>
      </w:r>
      <w:r>
        <w:rPr>
          <w:rFonts w:ascii="Arial" w:hAnsi="Arial" w:cs="Arial"/>
          <w:b w:val="0"/>
          <w:color w:val="000000" w:themeColor="text1"/>
          <w:sz w:val="20"/>
        </w:rPr>
        <w:t>M</w:t>
      </w:r>
      <w:r w:rsidRPr="00B2736C">
        <w:rPr>
          <w:rFonts w:ascii="Arial" w:hAnsi="Arial" w:cs="Arial"/>
          <w:b w:val="0"/>
          <w:color w:val="000000" w:themeColor="text1"/>
          <w:sz w:val="20"/>
        </w:rPr>
        <w:t xml:space="preserve">unicipal de </w:t>
      </w:r>
      <w:r>
        <w:rPr>
          <w:rFonts w:ascii="Arial" w:hAnsi="Arial" w:cs="Arial"/>
          <w:b w:val="0"/>
          <w:color w:val="000000" w:themeColor="text1"/>
          <w:sz w:val="20"/>
        </w:rPr>
        <w:t>D</w:t>
      </w:r>
      <w:r w:rsidRPr="00B2736C">
        <w:rPr>
          <w:rFonts w:ascii="Arial" w:hAnsi="Arial" w:cs="Arial"/>
          <w:b w:val="0"/>
          <w:color w:val="000000" w:themeColor="text1"/>
          <w:sz w:val="20"/>
        </w:rPr>
        <w:t xml:space="preserve">efesa </w:t>
      </w:r>
      <w:r>
        <w:rPr>
          <w:rFonts w:ascii="Arial" w:hAnsi="Arial" w:cs="Arial"/>
          <w:b w:val="0"/>
          <w:color w:val="000000" w:themeColor="text1"/>
          <w:sz w:val="20"/>
        </w:rPr>
        <w:t>C</w:t>
      </w:r>
      <w:r w:rsidRPr="00B2736C">
        <w:rPr>
          <w:rFonts w:ascii="Arial" w:hAnsi="Arial" w:cs="Arial"/>
          <w:b w:val="0"/>
          <w:color w:val="000000" w:themeColor="text1"/>
          <w:sz w:val="20"/>
        </w:rPr>
        <w:t xml:space="preserve">ivil - FUNDEC do município de </w:t>
      </w:r>
      <w:r>
        <w:rPr>
          <w:rFonts w:ascii="Arial" w:hAnsi="Arial" w:cs="Arial"/>
          <w:b w:val="0"/>
          <w:color w:val="000000" w:themeColor="text1"/>
          <w:sz w:val="20"/>
        </w:rPr>
        <w:t>B</w:t>
      </w:r>
      <w:r w:rsidRPr="00B2736C">
        <w:rPr>
          <w:rFonts w:ascii="Arial" w:hAnsi="Arial" w:cs="Arial"/>
          <w:b w:val="0"/>
          <w:color w:val="000000" w:themeColor="text1"/>
          <w:sz w:val="20"/>
        </w:rPr>
        <w:t xml:space="preserve">om </w:t>
      </w:r>
      <w:r>
        <w:rPr>
          <w:rFonts w:ascii="Arial" w:hAnsi="Arial" w:cs="Arial"/>
          <w:b w:val="0"/>
          <w:color w:val="000000" w:themeColor="text1"/>
          <w:sz w:val="20"/>
        </w:rPr>
        <w:t>R</w:t>
      </w:r>
      <w:r w:rsidRPr="00B2736C">
        <w:rPr>
          <w:rFonts w:ascii="Arial" w:hAnsi="Arial" w:cs="Arial"/>
          <w:b w:val="0"/>
          <w:color w:val="000000" w:themeColor="text1"/>
          <w:sz w:val="20"/>
        </w:rPr>
        <w:t>etiro</w:t>
      </w:r>
      <w:r>
        <w:rPr>
          <w:rFonts w:ascii="Arial" w:hAnsi="Arial" w:cs="Arial"/>
          <w:b w:val="0"/>
          <w:color w:val="000000" w:themeColor="text1"/>
          <w:sz w:val="20"/>
        </w:rPr>
        <w:t xml:space="preserve"> do Sul</w:t>
      </w:r>
      <w:r w:rsidRPr="00B2736C">
        <w:rPr>
          <w:rFonts w:ascii="Arial" w:hAnsi="Arial" w:cs="Arial"/>
          <w:b w:val="0"/>
          <w:color w:val="000000" w:themeColor="text1"/>
          <w:sz w:val="20"/>
        </w:rPr>
        <w:t>, e dá outras</w:t>
      </w:r>
      <w:r>
        <w:rPr>
          <w:rFonts w:ascii="Arial" w:hAnsi="Arial" w:cs="Arial"/>
          <w:b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b w:val="0"/>
          <w:color w:val="000000" w:themeColor="text1"/>
          <w:sz w:val="20"/>
        </w:rPr>
        <w:t>providências.”</w:t>
      </w:r>
    </w:p>
    <w:p w14:paraId="47F73F79" w14:textId="3C6DD665" w:rsidR="003B3952" w:rsidRPr="00B2736C" w:rsidRDefault="00905D47" w:rsidP="00D55BFE">
      <w:pPr>
        <w:spacing w:before="240" w:after="12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B2736C">
        <w:rPr>
          <w:rFonts w:ascii="Arial" w:hAnsi="Arial" w:cs="Arial"/>
          <w:sz w:val="20"/>
        </w:rPr>
        <w:t>ED</w:t>
      </w:r>
      <w:r w:rsidR="00317D41" w:rsidRPr="00B2736C">
        <w:rPr>
          <w:rFonts w:ascii="Arial" w:hAnsi="Arial" w:cs="Arial"/>
          <w:sz w:val="20"/>
        </w:rPr>
        <w:t>MILSON BUSATTO</w:t>
      </w:r>
      <w:r w:rsidR="00FF3FFD" w:rsidRPr="00B2736C">
        <w:rPr>
          <w:rFonts w:ascii="Arial" w:hAnsi="Arial" w:cs="Arial"/>
          <w:i w:val="0"/>
          <w:sz w:val="20"/>
        </w:rPr>
        <w:t>,</w:t>
      </w:r>
      <w:r w:rsidR="00641978" w:rsidRPr="00B2736C">
        <w:rPr>
          <w:rFonts w:ascii="Arial" w:hAnsi="Arial" w:cs="Arial"/>
          <w:i w:val="0"/>
          <w:sz w:val="20"/>
        </w:rPr>
        <w:t xml:space="preserve"> </w:t>
      </w:r>
      <w:r w:rsidR="00FF3FFD" w:rsidRPr="00B2736C">
        <w:rPr>
          <w:rFonts w:ascii="Arial" w:hAnsi="Arial" w:cs="Arial"/>
          <w:b w:val="0"/>
          <w:i w:val="0"/>
          <w:sz w:val="20"/>
        </w:rPr>
        <w:t>Prefeito Municipal de Bom Retiro do Sul, Estado do Rio Grande do Sul, em cumprimento ao disposto no art. 58 da Lei Orgânica do Município;</w:t>
      </w:r>
      <w:r w:rsidR="00703647" w:rsidRPr="00B2736C">
        <w:rPr>
          <w:rFonts w:ascii="Arial" w:hAnsi="Arial" w:cs="Arial"/>
          <w:b w:val="0"/>
          <w:i w:val="0"/>
          <w:sz w:val="20"/>
        </w:rPr>
        <w:t xml:space="preserve"> </w:t>
      </w:r>
    </w:p>
    <w:p w14:paraId="5CEDEB1A" w14:textId="67C33C90" w:rsidR="007D3E6F" w:rsidRPr="00B2736C" w:rsidRDefault="00703647" w:rsidP="00D55BFE">
      <w:pPr>
        <w:spacing w:before="240" w:after="12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B2736C">
        <w:rPr>
          <w:rFonts w:ascii="Arial" w:hAnsi="Arial" w:cs="Arial"/>
          <w:bCs/>
          <w:iCs/>
          <w:sz w:val="20"/>
        </w:rPr>
        <w:t>FAÇO SABER</w:t>
      </w:r>
      <w:r w:rsidRPr="00B2736C">
        <w:rPr>
          <w:rFonts w:ascii="Arial" w:hAnsi="Arial" w:cs="Arial"/>
          <w:b w:val="0"/>
          <w:i w:val="0"/>
          <w:sz w:val="20"/>
        </w:rPr>
        <w:t xml:space="preserve"> que o Poder Legislativo aprovou e eu sanciono e promulgo a seguinte Lei:</w:t>
      </w:r>
    </w:p>
    <w:p w14:paraId="2CC4E5C2" w14:textId="7E0ADE06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Art. 1º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Fica criado, Fundo Municipal de Defesa Civil - FUNDEC do Município de Bom Retiro do Sul, vinculado ao Gabinete do Prefeito.</w:t>
      </w:r>
    </w:p>
    <w:p w14:paraId="18AF1992" w14:textId="77777777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Art. 2º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Para os efeitos desta Lei, considera-se:</w:t>
      </w:r>
    </w:p>
    <w:p w14:paraId="1074C491" w14:textId="1F7DA8F9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I</w:t>
      </w:r>
      <w:r w:rsid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- Defesa Civil: o conjunto de ações preventivas, de socorro, assistenciais e recuperativas, destinadas a evitar ou minimizar os desastres, preservar o moral da população e restabelecer a normalidade social;</w:t>
      </w:r>
    </w:p>
    <w:p w14:paraId="6AA5AFF0" w14:textId="4033D05A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II</w:t>
      </w:r>
      <w:r w:rsid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- Desastre: o resultado de eventos adversos, naturais, antropogênicos ou mistos, sobre um ecossistema, causando danos humanos, materiais ou ambientais e consequentes prejuízos econômicos e sociais;</w:t>
      </w:r>
    </w:p>
    <w:p w14:paraId="715B6C0B" w14:textId="359DE87A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III</w:t>
      </w:r>
      <w:r w:rsid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- Situação de Emergência: o reconhecimento pelo Poder Público de situação anormal por fatores adversos, cujo desastre tenha causado danos superáveis pela comunidade afetada; e</w:t>
      </w:r>
    </w:p>
    <w:p w14:paraId="2B1683BF" w14:textId="6EF6E897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IV</w:t>
      </w:r>
      <w:r w:rsid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- Estado de Calamidade Pública: o reconhecimento pelo Poder Público de situação anormal, provocada por fatores adversos, cujo desastre tenha causado sérios danos à comunidade afetada, inclusive à incolumidade ou à vida de seus integrantes.</w:t>
      </w:r>
    </w:p>
    <w:p w14:paraId="19C90D4E" w14:textId="77777777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Art. 3º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O FUNDEC tem duração indeterminada, natureza contábil e terá por finalidade captar, controlar e aplicar recursos financeiros, de modo a garantir a execução das ações de Defesa Civil, as quais compreendem os aspectos globais de prevenção de desastres, preparação para emergências e desastres, respostas aos desastres e reconstrução e recuperação originada por desastres.</w:t>
      </w:r>
    </w:p>
    <w:p w14:paraId="511037C9" w14:textId="418B9833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§ 1º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O FUNDEC será administrado pela coordenadoria de defesa civil</w:t>
      </w:r>
      <w:r w:rsidR="00AE37B3"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conjuntamente com a comissão gestora: </w:t>
      </w:r>
    </w:p>
    <w:p w14:paraId="7638FAAD" w14:textId="77777777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§ 2º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As ações de prevenção de desastres compreendem:</w:t>
      </w:r>
    </w:p>
    <w:p w14:paraId="02F5A4D4" w14:textId="41ABDA8A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I</w:t>
      </w:r>
      <w:r w:rsidR="00B2736C" w:rsidRPr="00B2736C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avaliação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dos riscos de desastres:</w:t>
      </w:r>
    </w:p>
    <w:p w14:paraId="24C114BC" w14:textId="05B1FDFD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a)</w:t>
      </w:r>
      <w:r w:rsid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estudo e mapeamento das ameaças dos desastres;</w:t>
      </w:r>
    </w:p>
    <w:p w14:paraId="1E454139" w14:textId="2183AA97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b)</w:t>
      </w:r>
      <w:r w:rsid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estudo e mapeamento do grau de vulnerabilidade dos sistemas;</w:t>
      </w:r>
    </w:p>
    <w:p w14:paraId="61E3F8C7" w14:textId="128872B0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c)</w:t>
      </w:r>
      <w:r w:rsid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elaboração de projetos destinados à minimização de desastres; e</w:t>
      </w:r>
    </w:p>
    <w:p w14:paraId="01CBD8AB" w14:textId="1F51BBD1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d)</w:t>
      </w:r>
      <w:r w:rsid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confecção de projetos educativos e de divulgação.</w:t>
      </w:r>
    </w:p>
    <w:p w14:paraId="0443BA98" w14:textId="1529C7A7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II</w:t>
      </w:r>
      <w:r w:rsidR="00B2736C" w:rsidRPr="00B2736C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redução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dos riscos de desastres:</w:t>
      </w:r>
    </w:p>
    <w:p w14:paraId="3559FB9D" w14:textId="01B91B7F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lastRenderedPageBreak/>
        <w:t>a)</w:t>
      </w:r>
      <w:r w:rsid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adoção de medidas não-estruturais que englobam o planejamento da ocupação e/ou da utilização do espaço geográfico, em função da definição de áreas de riscos, visando à redução de desastres; e</w:t>
      </w:r>
    </w:p>
    <w:p w14:paraId="58168ED1" w14:textId="50F51A44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b)</w:t>
      </w:r>
      <w:r w:rsid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execução de medidas estruturais que englobam obras de engenharia de qualquer espécie, destinadas à redução de desastres.</w:t>
      </w:r>
    </w:p>
    <w:p w14:paraId="7471BBE1" w14:textId="77777777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§ 3º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As ações de preparação para emergências e desastres compreendem:</w:t>
      </w:r>
    </w:p>
    <w:p w14:paraId="4A41A810" w14:textId="77777777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I 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capacitação e treinamento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de recursos humanos;</w:t>
      </w:r>
    </w:p>
    <w:p w14:paraId="53D95B6F" w14:textId="47779F7D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II</w:t>
      </w:r>
      <w:r w:rsidR="00B2736C" w:rsidRPr="00B2736C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aparelhamento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dos órgãos de coordenação, execução e apoio logístico, integrantes do sistema de defesa civil;</w:t>
      </w:r>
    </w:p>
    <w:p w14:paraId="54958132" w14:textId="3449FD6E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III</w:t>
      </w:r>
      <w:r w:rsidR="00B2736C" w:rsidRPr="00B2736C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desenvolvimento científico e tecnológico;</w:t>
      </w:r>
    </w:p>
    <w:p w14:paraId="068A4D22" w14:textId="40D36A53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IV</w:t>
      </w:r>
      <w:r w:rsidR="00B2736C" w:rsidRPr="00B2736C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informação e pesquisa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sobre desastre;</w:t>
      </w:r>
    </w:p>
    <w:p w14:paraId="02BDCF65" w14:textId="465BB6BA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V</w:t>
      </w:r>
      <w:r w:rsidR="00B2736C" w:rsidRPr="00B2736C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articulação e integração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de ações de informações;</w:t>
      </w:r>
    </w:p>
    <w:p w14:paraId="46CA1874" w14:textId="44A06794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VI</w:t>
      </w:r>
      <w:r w:rsidR="00B2736C" w:rsidRPr="00B2736C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desenvolvimento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institucional;</w:t>
      </w:r>
    </w:p>
    <w:p w14:paraId="5218EDE9" w14:textId="5313FCC3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VII</w:t>
      </w:r>
      <w:r w:rsidR="00B2736C" w:rsidRPr="00B2736C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motivação e articulação empresarial e da população;</w:t>
      </w:r>
    </w:p>
    <w:p w14:paraId="216BF756" w14:textId="3814A82B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VIII</w:t>
      </w:r>
      <w:r w:rsidR="00B2736C" w:rsidRPr="00B2736C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desenvolvimento e instalação de sistemas de monitoração, alerta e alarme, para áreas de riscos ou sujeitas a desastres;</w:t>
      </w:r>
    </w:p>
    <w:p w14:paraId="45FC631A" w14:textId="6CF8D941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IX</w:t>
      </w:r>
      <w:r w:rsidR="00B2736C" w:rsidRPr="00B2736C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planos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operacionais e de contingências; e</w:t>
      </w:r>
    </w:p>
    <w:p w14:paraId="7E72B382" w14:textId="7F62211F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X</w:t>
      </w:r>
      <w:r w:rsidR="00B2736C" w:rsidRPr="00B2736C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planejamento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de proteção de populações contra riscos de desastres.</w:t>
      </w:r>
    </w:p>
    <w:p w14:paraId="115D84FB" w14:textId="77777777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§ 4º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As ações de resposta aos desastres compreendem:</w:t>
      </w:r>
    </w:p>
    <w:p w14:paraId="4BC3434F" w14:textId="25A21337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I</w:t>
      </w:r>
      <w:r w:rsidR="00B2736C" w:rsidRPr="00B2736C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socorro e assistência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às populações afetadas por desastres;</w:t>
      </w:r>
    </w:p>
    <w:p w14:paraId="1CFA1B66" w14:textId="73B89945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II</w:t>
      </w:r>
      <w:r w:rsidR="00B2736C" w:rsidRPr="00B2736C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as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ações de socorro e assistência emergenciais compreendem as despesas de custeio operacional e apoio financeiro às entidades assistenciais sem fins lucrativos, às quais deverão prestar contas da aplicação do recurso, respaldando providências básicas para atendimento durante e após a fase de impacto, inclusive a recuperação de áreas de risco.</w:t>
      </w:r>
    </w:p>
    <w:p w14:paraId="41F9C889" w14:textId="77777777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§ 5º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As ações de reconstrução e recuperação compreendem:</w:t>
      </w:r>
    </w:p>
    <w:p w14:paraId="268EF741" w14:textId="33C8B72E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I</w:t>
      </w:r>
      <w:r w:rsidR="00B2736C" w:rsidRPr="00B2736C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restabelecimento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dos serviços públicos, da economia da área afetada, do moral social e do bem-estar da população;</w:t>
      </w:r>
    </w:p>
    <w:p w14:paraId="55B03707" w14:textId="3CE4AE0C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II</w:t>
      </w:r>
      <w:r w:rsidR="00B2736C" w:rsidRPr="00B2736C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realocação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de populações afetadas por desastres;</w:t>
      </w:r>
    </w:p>
    <w:p w14:paraId="643BED25" w14:textId="1033178B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III</w:t>
      </w:r>
      <w:r w:rsidR="00B2736C" w:rsidRPr="00B2736C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reconstrução e reabilitação de cenários de desastres; e</w:t>
      </w:r>
    </w:p>
    <w:p w14:paraId="718ACDA7" w14:textId="11DAC974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IV</w:t>
      </w:r>
      <w:r w:rsidR="00B2736C" w:rsidRPr="00B2736C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B2736C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destinação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de recursos para as despesas de custeio operacional das obras, necessárias à recuperação e reconstrução dos locais atingidos pelos desastres.</w:t>
      </w:r>
    </w:p>
    <w:p w14:paraId="75006258" w14:textId="77777777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B2736C">
        <w:rPr>
          <w:rFonts w:ascii="Arial" w:hAnsi="Arial" w:cs="Arial"/>
          <w:i w:val="0"/>
          <w:color w:val="000000" w:themeColor="text1"/>
          <w:sz w:val="20"/>
        </w:rPr>
        <w:t>Art. 4º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Compete ao órgão gestor do FUNDEC:</w:t>
      </w:r>
    </w:p>
    <w:p w14:paraId="2AC9D2B7" w14:textId="6FDE1FBD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1A5568">
        <w:rPr>
          <w:rFonts w:ascii="Arial" w:hAnsi="Arial" w:cs="Arial"/>
          <w:i w:val="0"/>
          <w:color w:val="000000" w:themeColor="text1"/>
          <w:sz w:val="20"/>
        </w:rPr>
        <w:t>I</w:t>
      </w:r>
      <w:r w:rsidR="00B2736C" w:rsidRPr="001A5568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1A5568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administrar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recursos financeiros;</w:t>
      </w:r>
    </w:p>
    <w:p w14:paraId="1BA57CFE" w14:textId="0C502BEF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1A5568">
        <w:rPr>
          <w:rFonts w:ascii="Arial" w:hAnsi="Arial" w:cs="Arial"/>
          <w:i w:val="0"/>
          <w:color w:val="000000" w:themeColor="text1"/>
          <w:sz w:val="20"/>
        </w:rPr>
        <w:lastRenderedPageBreak/>
        <w:t>II</w:t>
      </w:r>
      <w:r w:rsidR="00B2736C" w:rsidRPr="001A5568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1A5568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cumprir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as instruções e executar as diretrizes estabelecidas pela COMDEC;</w:t>
      </w:r>
    </w:p>
    <w:p w14:paraId="36B8CCD4" w14:textId="21F510A2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1A5568">
        <w:rPr>
          <w:rFonts w:ascii="Arial" w:hAnsi="Arial" w:cs="Arial"/>
          <w:i w:val="0"/>
          <w:color w:val="000000" w:themeColor="text1"/>
          <w:sz w:val="20"/>
        </w:rPr>
        <w:t>III</w:t>
      </w:r>
      <w:r w:rsidR="00B2736C" w:rsidRPr="001A5568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1A5568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prestar contas da gestão financeira; e</w:t>
      </w:r>
    </w:p>
    <w:p w14:paraId="31D648E4" w14:textId="2EA94F70" w:rsidR="0014495F" w:rsidRPr="001A5568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1A5568">
        <w:rPr>
          <w:rFonts w:ascii="Arial" w:hAnsi="Arial" w:cs="Arial"/>
          <w:i w:val="0"/>
          <w:color w:val="000000" w:themeColor="text1"/>
          <w:sz w:val="20"/>
        </w:rPr>
        <w:t>IV</w:t>
      </w:r>
      <w:r w:rsidR="00B2736C" w:rsidRPr="001A5568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1A5568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desenvolver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outras atividades determinadas pelo Secretário Municipal de Desenvolvimento Social e pelo Prefeito Municipal, compatíveis com os objetivos do FUNDEC.</w:t>
      </w:r>
    </w:p>
    <w:p w14:paraId="04B71272" w14:textId="77777777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1A5568">
        <w:rPr>
          <w:rFonts w:ascii="Arial" w:hAnsi="Arial" w:cs="Arial"/>
          <w:i w:val="0"/>
          <w:color w:val="000000" w:themeColor="text1"/>
          <w:sz w:val="20"/>
        </w:rPr>
        <w:t>Art. 5º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Constitui receita do FUNDEC:</w:t>
      </w:r>
    </w:p>
    <w:p w14:paraId="7E4B5B0E" w14:textId="6A47BAD9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1A5568">
        <w:rPr>
          <w:rFonts w:ascii="Arial" w:hAnsi="Arial" w:cs="Arial"/>
          <w:i w:val="0"/>
          <w:color w:val="000000" w:themeColor="text1"/>
          <w:sz w:val="20"/>
        </w:rPr>
        <w:t>I</w:t>
      </w:r>
      <w:r w:rsidR="001A5568" w:rsidRPr="001A5568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1A5568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as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dotações orçamentárias consignadas anualmente no Orçamento Geral do Município e os créditos adicionais que lhe forem atribuídos;</w:t>
      </w:r>
    </w:p>
    <w:p w14:paraId="2BF11868" w14:textId="65F90878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1A5568">
        <w:rPr>
          <w:rFonts w:ascii="Arial" w:hAnsi="Arial" w:cs="Arial"/>
          <w:i w:val="0"/>
          <w:color w:val="000000" w:themeColor="text1"/>
          <w:sz w:val="20"/>
        </w:rPr>
        <w:t>II</w:t>
      </w:r>
      <w:r w:rsidR="001A5568" w:rsidRPr="001A5568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1A5568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os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recursos transferidos da União, do Estado ou do Município, e destinados às ações de Defesa Civil;</w:t>
      </w:r>
    </w:p>
    <w:p w14:paraId="5B420C0C" w14:textId="703810A2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1A5568">
        <w:rPr>
          <w:rFonts w:ascii="Arial" w:hAnsi="Arial" w:cs="Arial"/>
          <w:i w:val="0"/>
          <w:color w:val="000000" w:themeColor="text1"/>
          <w:sz w:val="20"/>
        </w:rPr>
        <w:t>III</w:t>
      </w:r>
      <w:r w:rsidR="001A5568" w:rsidRPr="001A5568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1A5568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os auxílios, as dotações, subvenções e contribuições de entidades públicas ou privadas, nacionais ou estrangeiras, destinados à prevenção de desastres, socorro, assistência e reconstrução;</w:t>
      </w:r>
    </w:p>
    <w:p w14:paraId="0FD50007" w14:textId="70CA1C50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1A5568">
        <w:rPr>
          <w:rFonts w:ascii="Arial" w:hAnsi="Arial" w:cs="Arial"/>
          <w:i w:val="0"/>
          <w:color w:val="000000" w:themeColor="text1"/>
          <w:sz w:val="20"/>
        </w:rPr>
        <w:t>IV</w:t>
      </w:r>
      <w:r w:rsidR="001A5568" w:rsidRPr="001A5568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1A5568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os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recursos provenientes de doações e contribuições de pessoas físicas e jurídicas;</w:t>
      </w:r>
    </w:p>
    <w:p w14:paraId="796ED3F2" w14:textId="52EC7DD3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1A5568">
        <w:rPr>
          <w:rFonts w:ascii="Arial" w:hAnsi="Arial" w:cs="Arial"/>
          <w:i w:val="0"/>
          <w:color w:val="000000" w:themeColor="text1"/>
          <w:sz w:val="20"/>
        </w:rPr>
        <w:t>V</w:t>
      </w:r>
      <w:r w:rsidR="001A5568" w:rsidRPr="001A5568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1A5568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a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remuneração decorrente de aplicação no mercado financeiro;</w:t>
      </w:r>
    </w:p>
    <w:p w14:paraId="2BC5EF17" w14:textId="3F6861AE" w:rsidR="0014495F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bCs/>
          <w:i w:val="0"/>
          <w:color w:val="000000" w:themeColor="text1"/>
          <w:sz w:val="20"/>
        </w:rPr>
      </w:pPr>
      <w:r w:rsidRPr="001A5568">
        <w:rPr>
          <w:rFonts w:ascii="Arial" w:hAnsi="Arial" w:cs="Arial"/>
          <w:i w:val="0"/>
          <w:color w:val="000000" w:themeColor="text1"/>
          <w:sz w:val="20"/>
        </w:rPr>
        <w:t>VI</w:t>
      </w:r>
      <w:r w:rsidR="001A5568" w:rsidRPr="001A5568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1A5568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>os</w:t>
      </w:r>
      <w:proofErr w:type="gramEnd"/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saldos dos créditos extraordinários e especiais, abertos em decorrência de calamidade pública, não aplicados e ainda disponíveis; e</w:t>
      </w:r>
    </w:p>
    <w:p w14:paraId="1CC53418" w14:textId="2F3629DB" w:rsidR="00AE37B3" w:rsidRPr="00B2736C" w:rsidRDefault="0014495F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1A5568">
        <w:rPr>
          <w:rFonts w:ascii="Arial" w:hAnsi="Arial" w:cs="Arial"/>
          <w:i w:val="0"/>
          <w:color w:val="000000" w:themeColor="text1"/>
          <w:sz w:val="20"/>
        </w:rPr>
        <w:t>VII</w:t>
      </w:r>
      <w:r w:rsidR="001A5568" w:rsidRPr="001A5568">
        <w:rPr>
          <w:rFonts w:ascii="Arial" w:hAnsi="Arial" w:cs="Arial"/>
          <w:i w:val="0"/>
          <w:color w:val="000000" w:themeColor="text1"/>
          <w:sz w:val="20"/>
        </w:rPr>
        <w:t xml:space="preserve"> </w:t>
      </w:r>
      <w:r w:rsidRPr="001A5568">
        <w:rPr>
          <w:rFonts w:ascii="Arial" w:hAnsi="Arial" w:cs="Arial"/>
          <w:i w:val="0"/>
          <w:color w:val="000000" w:themeColor="text1"/>
          <w:sz w:val="20"/>
        </w:rPr>
        <w:t>-</w:t>
      </w:r>
      <w:r w:rsidRPr="00B2736C">
        <w:rPr>
          <w:rFonts w:ascii="Arial" w:hAnsi="Arial" w:cs="Arial"/>
          <w:b w:val="0"/>
          <w:bCs/>
          <w:i w:val="0"/>
          <w:color w:val="000000" w:themeColor="text1"/>
          <w:sz w:val="20"/>
        </w:rPr>
        <w:t xml:space="preserve"> outros recursos que lhe forem atribuídos.</w:t>
      </w:r>
    </w:p>
    <w:p w14:paraId="649574FE" w14:textId="19452DA0" w:rsidR="00AE37B3" w:rsidRPr="00B2736C" w:rsidRDefault="00AE37B3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1A5568">
        <w:rPr>
          <w:rFonts w:ascii="Arial" w:hAnsi="Arial" w:cs="Arial"/>
          <w:bCs/>
          <w:i w:val="0"/>
          <w:sz w:val="20"/>
        </w:rPr>
        <w:t>§ 1º</w:t>
      </w:r>
      <w:r w:rsidRPr="00B2736C">
        <w:rPr>
          <w:rFonts w:ascii="Arial" w:hAnsi="Arial" w:cs="Arial"/>
          <w:b w:val="0"/>
          <w:i w:val="0"/>
          <w:sz w:val="20"/>
        </w:rPr>
        <w:t xml:space="preserve"> Os recursos do FUNDEC serão movimentados em conta corrente específica, sendo o saldo positivo do Fundo apurado em balanço transferido para o exercício seguinte, a crédito do mesmo Fundo.</w:t>
      </w:r>
    </w:p>
    <w:p w14:paraId="68FA4CAD" w14:textId="0DF40DCC" w:rsidR="00AE37B3" w:rsidRPr="00B2736C" w:rsidRDefault="00AE37B3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1A5568">
        <w:rPr>
          <w:rFonts w:ascii="Arial" w:hAnsi="Arial" w:cs="Arial"/>
          <w:bCs/>
          <w:i w:val="0"/>
          <w:sz w:val="20"/>
        </w:rPr>
        <w:t>§ 2º</w:t>
      </w:r>
      <w:r w:rsidRPr="00B2736C">
        <w:rPr>
          <w:rFonts w:ascii="Arial" w:hAnsi="Arial" w:cs="Arial"/>
          <w:b w:val="0"/>
          <w:i w:val="0"/>
          <w:sz w:val="20"/>
        </w:rPr>
        <w:t xml:space="preserve"> Os recursos alocados do FUNDEC/RS terão destinação específica nas ações definidas pelo art. 2º desta Lei, não podendo servir de fonte para qualquer outro fundo ou programa instituído pelo Município.</w:t>
      </w:r>
    </w:p>
    <w:p w14:paraId="655C8022" w14:textId="77777777" w:rsidR="00AE37B3" w:rsidRPr="00B2736C" w:rsidRDefault="00AE37B3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1A5568">
        <w:rPr>
          <w:rFonts w:ascii="Arial" w:hAnsi="Arial" w:cs="Arial"/>
          <w:bCs/>
          <w:i w:val="0"/>
          <w:sz w:val="20"/>
        </w:rPr>
        <w:t>Art. 6º</w:t>
      </w:r>
      <w:r w:rsidRPr="00B2736C">
        <w:rPr>
          <w:rFonts w:ascii="Arial" w:hAnsi="Arial" w:cs="Arial"/>
          <w:b w:val="0"/>
          <w:i w:val="0"/>
          <w:sz w:val="20"/>
        </w:rPr>
        <w:t xml:space="preserve"> Fica instituída a Comissão Gestora do FUNDEC, integrada por:</w:t>
      </w:r>
    </w:p>
    <w:p w14:paraId="3FC66BD9" w14:textId="235AAD74" w:rsidR="00AE37B3" w:rsidRPr="00B2736C" w:rsidRDefault="00AE37B3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1A5568">
        <w:rPr>
          <w:rFonts w:ascii="Arial" w:hAnsi="Arial" w:cs="Arial"/>
          <w:bCs/>
          <w:i w:val="0"/>
          <w:sz w:val="20"/>
        </w:rPr>
        <w:t>I -</w:t>
      </w:r>
      <w:r w:rsidRPr="00B2736C">
        <w:rPr>
          <w:rFonts w:ascii="Arial" w:hAnsi="Arial" w:cs="Arial"/>
          <w:b w:val="0"/>
          <w:i w:val="0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i w:val="0"/>
          <w:sz w:val="20"/>
        </w:rPr>
        <w:t>um</w:t>
      </w:r>
      <w:proofErr w:type="gramEnd"/>
      <w:r w:rsidRPr="00B2736C">
        <w:rPr>
          <w:rFonts w:ascii="Arial" w:hAnsi="Arial" w:cs="Arial"/>
          <w:b w:val="0"/>
          <w:i w:val="0"/>
          <w:sz w:val="20"/>
        </w:rPr>
        <w:t xml:space="preserve"> representante da Coordenadoria Municipal de Defesa Civil - COMDEC; </w:t>
      </w:r>
    </w:p>
    <w:p w14:paraId="28AC78C9" w14:textId="26A5C013" w:rsidR="00AE37B3" w:rsidRPr="00B2736C" w:rsidRDefault="00AE37B3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1A5568">
        <w:rPr>
          <w:rFonts w:ascii="Arial" w:hAnsi="Arial" w:cs="Arial"/>
          <w:bCs/>
          <w:i w:val="0"/>
          <w:sz w:val="20"/>
        </w:rPr>
        <w:t>II -</w:t>
      </w:r>
      <w:r w:rsidRPr="00B2736C">
        <w:rPr>
          <w:rFonts w:ascii="Arial" w:hAnsi="Arial" w:cs="Arial"/>
          <w:b w:val="0"/>
          <w:i w:val="0"/>
          <w:sz w:val="20"/>
        </w:rPr>
        <w:t xml:space="preserve"> </w:t>
      </w:r>
      <w:proofErr w:type="gramStart"/>
      <w:r w:rsidRPr="00B2736C">
        <w:rPr>
          <w:rFonts w:ascii="Arial" w:hAnsi="Arial" w:cs="Arial"/>
          <w:b w:val="0"/>
          <w:i w:val="0"/>
          <w:sz w:val="20"/>
        </w:rPr>
        <w:t>um</w:t>
      </w:r>
      <w:proofErr w:type="gramEnd"/>
      <w:r w:rsidRPr="00B2736C">
        <w:rPr>
          <w:rFonts w:ascii="Arial" w:hAnsi="Arial" w:cs="Arial"/>
          <w:b w:val="0"/>
          <w:i w:val="0"/>
          <w:sz w:val="20"/>
        </w:rPr>
        <w:t xml:space="preserve"> representante da Secretaria Municipal da Fazenda;</w:t>
      </w:r>
    </w:p>
    <w:p w14:paraId="254BC8BA" w14:textId="75A1B586" w:rsidR="00AE37B3" w:rsidRPr="00B2736C" w:rsidRDefault="00AE37B3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1A5568">
        <w:rPr>
          <w:rFonts w:ascii="Arial" w:hAnsi="Arial" w:cs="Arial"/>
          <w:bCs/>
          <w:i w:val="0"/>
          <w:sz w:val="20"/>
        </w:rPr>
        <w:t>III</w:t>
      </w:r>
      <w:r w:rsidR="001A5568" w:rsidRPr="001A5568">
        <w:rPr>
          <w:rFonts w:ascii="Arial" w:hAnsi="Arial" w:cs="Arial"/>
          <w:bCs/>
          <w:i w:val="0"/>
          <w:sz w:val="20"/>
        </w:rPr>
        <w:t xml:space="preserve"> </w:t>
      </w:r>
      <w:r w:rsidRPr="001A5568">
        <w:rPr>
          <w:rFonts w:ascii="Arial" w:hAnsi="Arial" w:cs="Arial"/>
          <w:bCs/>
          <w:i w:val="0"/>
          <w:sz w:val="20"/>
        </w:rPr>
        <w:t>-</w:t>
      </w:r>
      <w:r w:rsidRPr="00B2736C">
        <w:rPr>
          <w:rFonts w:ascii="Arial" w:hAnsi="Arial" w:cs="Arial"/>
          <w:b w:val="0"/>
          <w:i w:val="0"/>
          <w:sz w:val="20"/>
        </w:rPr>
        <w:t xml:space="preserve"> um representante da Secretaria Municipal de Administração.</w:t>
      </w:r>
    </w:p>
    <w:p w14:paraId="73555CE6" w14:textId="32BEE688" w:rsidR="00AE37B3" w:rsidRPr="00B2736C" w:rsidRDefault="00AE37B3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1A5568">
        <w:rPr>
          <w:rFonts w:ascii="Arial" w:hAnsi="Arial" w:cs="Arial"/>
          <w:bCs/>
          <w:iCs/>
          <w:sz w:val="20"/>
        </w:rPr>
        <w:t>Parágrafo único.</w:t>
      </w:r>
      <w:r w:rsidRPr="00B2736C">
        <w:rPr>
          <w:rFonts w:ascii="Arial" w:hAnsi="Arial" w:cs="Arial"/>
          <w:b w:val="0"/>
          <w:i w:val="0"/>
          <w:sz w:val="20"/>
        </w:rPr>
        <w:t xml:space="preserve"> Os membros da Comissão Gestora não serão gratificados ou remunerados, sendo, entretanto, suas atividades consideradas como serviços públicos relevantes.</w:t>
      </w:r>
    </w:p>
    <w:p w14:paraId="3B7C9866" w14:textId="6387D144" w:rsidR="00AE37B3" w:rsidRPr="00B2736C" w:rsidRDefault="00AE37B3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1A5568">
        <w:rPr>
          <w:rFonts w:ascii="Arial" w:hAnsi="Arial" w:cs="Arial"/>
          <w:bCs/>
          <w:i w:val="0"/>
          <w:sz w:val="20"/>
        </w:rPr>
        <w:t>Art. 7º</w:t>
      </w:r>
      <w:r w:rsidRPr="00B2736C">
        <w:rPr>
          <w:rFonts w:ascii="Arial" w:hAnsi="Arial" w:cs="Arial"/>
          <w:b w:val="0"/>
          <w:i w:val="0"/>
          <w:sz w:val="20"/>
        </w:rPr>
        <w:t xml:space="preserve"> O FUNDEC atenderá às disposições estabelecidas nas</w:t>
      </w:r>
      <w:r w:rsidR="00D55BFE">
        <w:rPr>
          <w:rFonts w:ascii="Arial" w:hAnsi="Arial" w:cs="Arial"/>
          <w:b w:val="0"/>
          <w:i w:val="0"/>
          <w:sz w:val="20"/>
        </w:rPr>
        <w:t xml:space="preserve"> </w:t>
      </w:r>
      <w:r w:rsidRPr="00B2736C">
        <w:rPr>
          <w:rFonts w:ascii="Arial" w:hAnsi="Arial" w:cs="Arial"/>
          <w:b w:val="0"/>
          <w:i w:val="0"/>
          <w:sz w:val="20"/>
        </w:rPr>
        <w:t xml:space="preserve">Leis Federal nº 12.340/2010 </w:t>
      </w:r>
      <w:proofErr w:type="gramStart"/>
      <w:r w:rsidRPr="00B2736C">
        <w:rPr>
          <w:rFonts w:ascii="Arial" w:hAnsi="Arial" w:cs="Arial"/>
          <w:b w:val="0"/>
          <w:i w:val="0"/>
          <w:sz w:val="20"/>
        </w:rPr>
        <w:t>e Estadual</w:t>
      </w:r>
      <w:proofErr w:type="gramEnd"/>
      <w:r w:rsidRPr="00B2736C">
        <w:rPr>
          <w:rFonts w:ascii="Arial" w:hAnsi="Arial" w:cs="Arial"/>
          <w:b w:val="0"/>
          <w:i w:val="0"/>
          <w:sz w:val="20"/>
        </w:rPr>
        <w:t xml:space="preserve"> nº 13.599/2010.</w:t>
      </w:r>
    </w:p>
    <w:p w14:paraId="35EF488A" w14:textId="10DED325" w:rsidR="00AE37B3" w:rsidRPr="00B2736C" w:rsidRDefault="00AE37B3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1A5568">
        <w:rPr>
          <w:rFonts w:ascii="Arial" w:hAnsi="Arial" w:cs="Arial"/>
          <w:bCs/>
          <w:i w:val="0"/>
          <w:sz w:val="20"/>
        </w:rPr>
        <w:t>Art. 8º</w:t>
      </w:r>
      <w:r w:rsidRPr="00B2736C">
        <w:rPr>
          <w:rFonts w:ascii="Arial" w:hAnsi="Arial" w:cs="Arial"/>
          <w:b w:val="0"/>
          <w:i w:val="0"/>
          <w:sz w:val="20"/>
        </w:rPr>
        <w:t xml:space="preserve"> Os servidores públicos municipais designados para colaborar nas ações emergenciais exercerão essas atividades sem prejuízos das funções que ocupam, e não farão jus a qualquer espécie de gratificação ou remuneração especial.</w:t>
      </w:r>
    </w:p>
    <w:p w14:paraId="2555A477" w14:textId="26368E22" w:rsidR="00AE37B3" w:rsidRPr="00B2736C" w:rsidRDefault="00AE37B3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1A5568">
        <w:rPr>
          <w:rFonts w:ascii="Arial" w:hAnsi="Arial" w:cs="Arial"/>
          <w:bCs/>
          <w:iCs/>
          <w:sz w:val="20"/>
        </w:rPr>
        <w:lastRenderedPageBreak/>
        <w:t>Parágrafo único.</w:t>
      </w:r>
      <w:r w:rsidRPr="00B2736C">
        <w:rPr>
          <w:rFonts w:ascii="Arial" w:hAnsi="Arial" w:cs="Arial"/>
          <w:b w:val="0"/>
          <w:i w:val="0"/>
          <w:sz w:val="20"/>
        </w:rPr>
        <w:t xml:space="preserve"> A colaboração referida no caput será considerada prestação de serviço relevante e constará dos assentamentos dos respectivos servidores.</w:t>
      </w:r>
    </w:p>
    <w:p w14:paraId="65818940" w14:textId="359D2167" w:rsidR="00AE37B3" w:rsidRPr="00B2736C" w:rsidRDefault="00AE37B3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1A5568">
        <w:rPr>
          <w:rFonts w:ascii="Arial" w:hAnsi="Arial" w:cs="Arial"/>
          <w:bCs/>
          <w:i w:val="0"/>
          <w:sz w:val="20"/>
        </w:rPr>
        <w:t>Art. 9</w:t>
      </w:r>
      <w:r w:rsidRPr="00B2736C">
        <w:rPr>
          <w:rFonts w:ascii="Arial" w:hAnsi="Arial" w:cs="Arial"/>
          <w:b w:val="0"/>
          <w:i w:val="0"/>
          <w:sz w:val="20"/>
        </w:rPr>
        <w:t xml:space="preserve"> Fica o Poder Executivo autorizado a abrir os créditos especiais necessários à criação de Unidade no Orçamento da Secretaria Municipal de Desenvolvimento Social, nos Projetos/Atividades específicos do FUNDEC, no orçamento de 2011.</w:t>
      </w:r>
    </w:p>
    <w:p w14:paraId="6D1ECF07" w14:textId="5D1DA41C" w:rsidR="00AE37B3" w:rsidRPr="00B2736C" w:rsidRDefault="00AE37B3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1A5568">
        <w:rPr>
          <w:rFonts w:ascii="Arial" w:hAnsi="Arial" w:cs="Arial"/>
          <w:bCs/>
          <w:i w:val="0"/>
          <w:sz w:val="20"/>
        </w:rPr>
        <w:t>Art. 10</w:t>
      </w:r>
      <w:r w:rsidRPr="00B2736C">
        <w:rPr>
          <w:rFonts w:ascii="Arial" w:hAnsi="Arial" w:cs="Arial"/>
          <w:b w:val="0"/>
          <w:i w:val="0"/>
          <w:sz w:val="20"/>
        </w:rPr>
        <w:t xml:space="preserve"> Fica o Poder Executivo Municipal autorizado a integralizar cotas do Fundo Especial para Calamidades Públicas - FUNCAP da União, observadas as regras da Lei Federal nº 12.340/2010 e seu regulamento.</w:t>
      </w:r>
    </w:p>
    <w:p w14:paraId="718BE2A3" w14:textId="552D9E23" w:rsidR="00AE37B3" w:rsidRPr="00B2736C" w:rsidRDefault="00AE37B3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1A5568">
        <w:rPr>
          <w:rFonts w:ascii="Arial" w:hAnsi="Arial" w:cs="Arial"/>
          <w:bCs/>
          <w:i w:val="0"/>
          <w:sz w:val="20"/>
        </w:rPr>
        <w:t>Art. 11</w:t>
      </w:r>
      <w:r w:rsidRPr="00B2736C">
        <w:rPr>
          <w:rFonts w:ascii="Arial" w:hAnsi="Arial" w:cs="Arial"/>
          <w:b w:val="0"/>
          <w:i w:val="0"/>
          <w:sz w:val="20"/>
        </w:rPr>
        <w:t xml:space="preserve"> O Poder Executivo, no prazo de 60 (sessenta) dias, contados da publicação desta Lei, regulamentará, por Decreto, o funcionamento do FUNDEC.</w:t>
      </w:r>
    </w:p>
    <w:p w14:paraId="73C64EE7" w14:textId="6C73F78A" w:rsidR="00744B1C" w:rsidRPr="00B2736C" w:rsidRDefault="006B700A" w:rsidP="00D55BFE">
      <w:pPr>
        <w:spacing w:before="240" w:after="20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1A5568">
        <w:rPr>
          <w:rFonts w:ascii="Arial" w:hAnsi="Arial" w:cs="Arial"/>
          <w:i w:val="0"/>
          <w:sz w:val="20"/>
        </w:rPr>
        <w:t xml:space="preserve">Art. </w:t>
      </w:r>
      <w:r w:rsidR="00AE37B3" w:rsidRPr="001A5568">
        <w:rPr>
          <w:rFonts w:ascii="Arial" w:hAnsi="Arial" w:cs="Arial"/>
          <w:i w:val="0"/>
          <w:sz w:val="20"/>
        </w:rPr>
        <w:t>12</w:t>
      </w:r>
      <w:r w:rsidR="00625DE2" w:rsidRPr="00B2736C">
        <w:rPr>
          <w:rFonts w:ascii="Arial" w:hAnsi="Arial" w:cs="Arial"/>
          <w:b w:val="0"/>
          <w:bCs/>
          <w:i w:val="0"/>
          <w:sz w:val="20"/>
        </w:rPr>
        <w:t xml:space="preserve"> Esta</w:t>
      </w:r>
      <w:r w:rsidR="00625DE2" w:rsidRPr="00B2736C">
        <w:rPr>
          <w:rFonts w:ascii="Arial" w:hAnsi="Arial" w:cs="Arial"/>
          <w:b w:val="0"/>
          <w:i w:val="0"/>
          <w:sz w:val="20"/>
        </w:rPr>
        <w:t xml:space="preserve"> Lei entra em vigor na data de sua publicação. </w:t>
      </w:r>
    </w:p>
    <w:p w14:paraId="0E124FE4" w14:textId="0FD254AE" w:rsidR="006B700A" w:rsidRPr="00B2736C" w:rsidRDefault="00FF3FFD" w:rsidP="00D55BFE">
      <w:pPr>
        <w:spacing w:before="240" w:after="200" w:line="276" w:lineRule="auto"/>
        <w:jc w:val="center"/>
        <w:rPr>
          <w:rFonts w:ascii="Arial" w:hAnsi="Arial" w:cs="Arial"/>
          <w:i w:val="0"/>
          <w:sz w:val="20"/>
        </w:rPr>
      </w:pPr>
      <w:r w:rsidRPr="00B2736C">
        <w:rPr>
          <w:rFonts w:ascii="Arial" w:hAnsi="Arial" w:cs="Arial"/>
          <w:i w:val="0"/>
          <w:sz w:val="20"/>
        </w:rPr>
        <w:t>Gabinete do Prefeito de Bom Retiro do Sul,</w:t>
      </w:r>
      <w:r w:rsidR="00AB4237" w:rsidRPr="00B2736C">
        <w:rPr>
          <w:rFonts w:ascii="Arial" w:hAnsi="Arial" w:cs="Arial"/>
          <w:i w:val="0"/>
          <w:sz w:val="20"/>
        </w:rPr>
        <w:t xml:space="preserve"> </w:t>
      </w:r>
      <w:r w:rsidR="001A5568">
        <w:rPr>
          <w:rFonts w:ascii="Arial" w:hAnsi="Arial" w:cs="Arial"/>
          <w:b w:val="0"/>
          <w:i w:val="0"/>
          <w:sz w:val="20"/>
        </w:rPr>
        <w:t>22</w:t>
      </w:r>
      <w:r w:rsidR="00AE37B3" w:rsidRPr="00B2736C">
        <w:rPr>
          <w:rFonts w:ascii="Arial" w:hAnsi="Arial" w:cs="Arial"/>
          <w:b w:val="0"/>
          <w:i w:val="0"/>
          <w:sz w:val="20"/>
        </w:rPr>
        <w:t xml:space="preserve"> de novembro</w:t>
      </w:r>
      <w:r w:rsidR="00B036FB" w:rsidRPr="00B2736C">
        <w:rPr>
          <w:rFonts w:ascii="Arial" w:hAnsi="Arial" w:cs="Arial"/>
          <w:b w:val="0"/>
          <w:i w:val="0"/>
          <w:sz w:val="20"/>
        </w:rPr>
        <w:t xml:space="preserve"> </w:t>
      </w:r>
      <w:r w:rsidR="00402E2E" w:rsidRPr="00B2736C">
        <w:rPr>
          <w:rFonts w:ascii="Arial" w:hAnsi="Arial" w:cs="Arial"/>
          <w:b w:val="0"/>
          <w:i w:val="0"/>
          <w:sz w:val="20"/>
        </w:rPr>
        <w:t>de 202</w:t>
      </w:r>
      <w:r w:rsidR="00C613EF" w:rsidRPr="00B2736C">
        <w:rPr>
          <w:rFonts w:ascii="Arial" w:hAnsi="Arial" w:cs="Arial"/>
          <w:b w:val="0"/>
          <w:i w:val="0"/>
          <w:sz w:val="20"/>
        </w:rPr>
        <w:t>3.</w:t>
      </w:r>
    </w:p>
    <w:p w14:paraId="65CABEB2" w14:textId="2E02AD53" w:rsidR="00B36030" w:rsidRPr="00B2736C" w:rsidRDefault="00B36030" w:rsidP="00D55BFE">
      <w:pPr>
        <w:spacing w:before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</w:p>
    <w:p w14:paraId="37C009E4" w14:textId="77777777" w:rsidR="00B36030" w:rsidRPr="00B2736C" w:rsidRDefault="00B36030" w:rsidP="00D55BFE">
      <w:pPr>
        <w:spacing w:before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</w:p>
    <w:p w14:paraId="34BD87E6" w14:textId="77777777" w:rsidR="003E2365" w:rsidRPr="00B2736C" w:rsidRDefault="003E2365" w:rsidP="00D55BFE">
      <w:pPr>
        <w:spacing w:before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</w:p>
    <w:p w14:paraId="6F8F8EAE" w14:textId="1BEC3F97" w:rsidR="00FF3FFD" w:rsidRPr="00B2736C" w:rsidRDefault="00905D47" w:rsidP="00D55BFE">
      <w:pPr>
        <w:spacing w:before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  <w:r w:rsidRPr="00B2736C">
        <w:rPr>
          <w:rFonts w:ascii="Arial" w:hAnsi="Arial" w:cs="Arial"/>
          <w:i w:val="0"/>
          <w:sz w:val="20"/>
        </w:rPr>
        <w:t>ED</w:t>
      </w:r>
      <w:r w:rsidR="00C613EF" w:rsidRPr="00B2736C">
        <w:rPr>
          <w:rFonts w:ascii="Arial" w:hAnsi="Arial" w:cs="Arial"/>
          <w:i w:val="0"/>
          <w:sz w:val="20"/>
        </w:rPr>
        <w:t>MILSON BUSATTO</w:t>
      </w:r>
    </w:p>
    <w:p w14:paraId="00E2B5EA" w14:textId="5E6FF916" w:rsidR="00B36030" w:rsidRPr="00B2736C" w:rsidRDefault="00FF3FFD" w:rsidP="00D55BFE">
      <w:pPr>
        <w:spacing w:before="240" w:line="276" w:lineRule="auto"/>
        <w:ind w:firstLine="703"/>
        <w:jc w:val="center"/>
        <w:rPr>
          <w:rFonts w:ascii="Arial" w:hAnsi="Arial" w:cs="Arial"/>
          <w:i w:val="0"/>
          <w:sz w:val="20"/>
        </w:rPr>
      </w:pPr>
      <w:r w:rsidRPr="00B2736C">
        <w:rPr>
          <w:rFonts w:ascii="Arial" w:hAnsi="Arial" w:cs="Arial"/>
          <w:i w:val="0"/>
          <w:sz w:val="20"/>
        </w:rPr>
        <w:t>Prefeito Municipal</w:t>
      </w:r>
    </w:p>
    <w:p w14:paraId="5EED3AC5" w14:textId="77777777" w:rsidR="00A50D6B" w:rsidRPr="00B2736C" w:rsidRDefault="00A50D6B" w:rsidP="00D55BFE">
      <w:pPr>
        <w:spacing w:before="240" w:after="120" w:line="276" w:lineRule="auto"/>
        <w:rPr>
          <w:rFonts w:ascii="Arial" w:hAnsi="Arial" w:cs="Arial"/>
          <w:b w:val="0"/>
          <w:i w:val="0"/>
          <w:sz w:val="20"/>
        </w:rPr>
      </w:pPr>
    </w:p>
    <w:p w14:paraId="61AA4477" w14:textId="77777777" w:rsidR="009851B8" w:rsidRPr="00B2736C" w:rsidRDefault="009851B8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275C5E4D" w14:textId="6A8A0EDB" w:rsidR="009851B8" w:rsidRPr="00B2736C" w:rsidRDefault="009851B8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4D68D926" w14:textId="4A5F6EBB" w:rsidR="00B8065E" w:rsidRPr="00B2736C" w:rsidRDefault="00B8065E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4A27D34D" w14:textId="74E202DE" w:rsidR="00B8065E" w:rsidRPr="00B2736C" w:rsidRDefault="00B8065E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1D94ECF2" w14:textId="7552C1C6" w:rsidR="00B8065E" w:rsidRPr="00B2736C" w:rsidRDefault="00B8065E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02E0BC2C" w14:textId="077D3D3F" w:rsidR="00B8065E" w:rsidRDefault="00B8065E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6AA33CCD" w14:textId="1360770B" w:rsidR="00332D8C" w:rsidRDefault="00332D8C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76C38A0E" w14:textId="4694299B" w:rsidR="00332D8C" w:rsidRDefault="00332D8C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3D0CF627" w14:textId="354BFDA7" w:rsidR="00332D8C" w:rsidRDefault="00332D8C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3F4EAE15" w14:textId="4879413B" w:rsidR="00332D8C" w:rsidRDefault="00332D8C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6EC859F5" w14:textId="173010EE" w:rsidR="00332D8C" w:rsidRDefault="00332D8C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2A0636EE" w14:textId="4B761257" w:rsidR="00332D8C" w:rsidRDefault="00332D8C" w:rsidP="00D55BFE">
      <w:pPr>
        <w:spacing w:before="240" w:after="120" w:line="276" w:lineRule="auto"/>
        <w:jc w:val="right"/>
        <w:rPr>
          <w:rFonts w:ascii="Arial" w:hAnsi="Arial" w:cs="Arial"/>
          <w:b w:val="0"/>
          <w:i w:val="0"/>
          <w:sz w:val="20"/>
        </w:rPr>
      </w:pPr>
    </w:p>
    <w:p w14:paraId="3D4053EA" w14:textId="67E018F7" w:rsidR="00332D8C" w:rsidRDefault="00332D8C" w:rsidP="00D55BFE">
      <w:pPr>
        <w:spacing w:before="240" w:after="120" w:line="276" w:lineRule="auto"/>
        <w:rPr>
          <w:rFonts w:ascii="Arial" w:hAnsi="Arial" w:cs="Arial"/>
          <w:b w:val="0"/>
          <w:i w:val="0"/>
          <w:sz w:val="20"/>
        </w:rPr>
      </w:pPr>
    </w:p>
    <w:p w14:paraId="13A16620" w14:textId="6E67F7A7" w:rsidR="004A0D02" w:rsidRPr="00B2736C" w:rsidRDefault="004A0D02" w:rsidP="00D55BFE">
      <w:pPr>
        <w:spacing w:before="240" w:line="276" w:lineRule="auto"/>
        <w:jc w:val="right"/>
        <w:rPr>
          <w:rFonts w:ascii="Arial" w:hAnsi="Arial" w:cs="Arial"/>
          <w:b w:val="0"/>
          <w:i w:val="0"/>
          <w:sz w:val="20"/>
        </w:rPr>
      </w:pPr>
      <w:r w:rsidRPr="00B2736C">
        <w:rPr>
          <w:rFonts w:ascii="Arial" w:hAnsi="Arial" w:cs="Arial"/>
          <w:b w:val="0"/>
          <w:i w:val="0"/>
          <w:sz w:val="20"/>
        </w:rPr>
        <w:lastRenderedPageBreak/>
        <w:t xml:space="preserve">Bom Retiro do Sul/RS, </w:t>
      </w:r>
      <w:r w:rsidR="00332D8C">
        <w:rPr>
          <w:rFonts w:ascii="Arial" w:hAnsi="Arial" w:cs="Arial"/>
          <w:b w:val="0"/>
          <w:i w:val="0"/>
          <w:sz w:val="20"/>
        </w:rPr>
        <w:t>22</w:t>
      </w:r>
      <w:r w:rsidR="00332D8C" w:rsidRPr="00B2736C">
        <w:rPr>
          <w:rFonts w:ascii="Arial" w:hAnsi="Arial" w:cs="Arial"/>
          <w:b w:val="0"/>
          <w:i w:val="0"/>
          <w:sz w:val="20"/>
        </w:rPr>
        <w:t xml:space="preserve"> de novembro de 2023</w:t>
      </w:r>
      <w:r w:rsidRPr="00B2736C">
        <w:rPr>
          <w:rFonts w:ascii="Arial" w:hAnsi="Arial" w:cs="Arial"/>
          <w:b w:val="0"/>
          <w:i w:val="0"/>
          <w:sz w:val="20"/>
        </w:rPr>
        <w:t>.</w:t>
      </w:r>
    </w:p>
    <w:p w14:paraId="15140B85" w14:textId="77777777" w:rsidR="00417E3E" w:rsidRDefault="00417E3E" w:rsidP="00D55BFE">
      <w:pPr>
        <w:spacing w:before="240" w:line="276" w:lineRule="auto"/>
        <w:ind w:firstLine="708"/>
        <w:rPr>
          <w:rFonts w:ascii="Arial" w:hAnsi="Arial" w:cs="Arial"/>
          <w:i w:val="0"/>
          <w:sz w:val="20"/>
        </w:rPr>
      </w:pPr>
    </w:p>
    <w:p w14:paraId="37581895" w14:textId="604368B0" w:rsidR="004A0D02" w:rsidRPr="00B2736C" w:rsidRDefault="004A0D02" w:rsidP="00D55BFE">
      <w:pPr>
        <w:spacing w:before="240" w:line="276" w:lineRule="auto"/>
        <w:ind w:firstLine="708"/>
        <w:rPr>
          <w:rFonts w:ascii="Arial" w:hAnsi="Arial" w:cs="Arial"/>
          <w:i w:val="0"/>
          <w:sz w:val="20"/>
        </w:rPr>
      </w:pPr>
      <w:r w:rsidRPr="00B2736C">
        <w:rPr>
          <w:rFonts w:ascii="Arial" w:hAnsi="Arial" w:cs="Arial"/>
          <w:i w:val="0"/>
          <w:sz w:val="20"/>
        </w:rPr>
        <w:t>Mensagem Justificativa</w:t>
      </w:r>
    </w:p>
    <w:p w14:paraId="49B3D063" w14:textId="210DD485" w:rsidR="004A0D02" w:rsidRPr="00B2736C" w:rsidRDefault="004A0D02" w:rsidP="00D55BFE">
      <w:pPr>
        <w:spacing w:before="240" w:line="276" w:lineRule="auto"/>
        <w:ind w:firstLine="708"/>
        <w:rPr>
          <w:rFonts w:ascii="Arial" w:hAnsi="Arial" w:cs="Arial"/>
          <w:b w:val="0"/>
          <w:i w:val="0"/>
          <w:sz w:val="20"/>
        </w:rPr>
      </w:pPr>
      <w:r w:rsidRPr="00B2736C">
        <w:rPr>
          <w:rFonts w:ascii="Arial" w:hAnsi="Arial" w:cs="Arial"/>
          <w:b w:val="0"/>
          <w:i w:val="0"/>
          <w:sz w:val="20"/>
        </w:rPr>
        <w:t xml:space="preserve">Projeto de Lei Nº </w:t>
      </w:r>
      <w:r w:rsidR="00D55BFE">
        <w:rPr>
          <w:rFonts w:ascii="Arial" w:hAnsi="Arial" w:cs="Arial"/>
          <w:b w:val="0"/>
          <w:i w:val="0"/>
          <w:sz w:val="20"/>
        </w:rPr>
        <w:t>137</w:t>
      </w:r>
    </w:p>
    <w:p w14:paraId="61AD1414" w14:textId="77777777" w:rsidR="004A0D02" w:rsidRPr="00B2736C" w:rsidRDefault="004A0D02" w:rsidP="00D55BFE">
      <w:pPr>
        <w:spacing w:before="240" w:line="276" w:lineRule="auto"/>
        <w:ind w:left="2124" w:firstLine="708"/>
        <w:rPr>
          <w:rFonts w:ascii="Arial" w:hAnsi="Arial" w:cs="Arial"/>
          <w:i w:val="0"/>
          <w:sz w:val="20"/>
        </w:rPr>
      </w:pPr>
    </w:p>
    <w:p w14:paraId="47E83F0C" w14:textId="77777777" w:rsidR="004A0D02" w:rsidRPr="00B2736C" w:rsidRDefault="004A0D02" w:rsidP="00D55BFE">
      <w:pPr>
        <w:spacing w:before="240" w:line="276" w:lineRule="auto"/>
        <w:ind w:left="2124" w:firstLine="708"/>
        <w:rPr>
          <w:rFonts w:ascii="Arial" w:hAnsi="Arial" w:cs="Arial"/>
          <w:i w:val="0"/>
          <w:sz w:val="20"/>
        </w:rPr>
      </w:pPr>
      <w:r w:rsidRPr="00B2736C">
        <w:rPr>
          <w:rFonts w:ascii="Arial" w:hAnsi="Arial" w:cs="Arial"/>
          <w:i w:val="0"/>
          <w:sz w:val="20"/>
        </w:rPr>
        <w:t>Sr. Presidente,</w:t>
      </w:r>
    </w:p>
    <w:p w14:paraId="094EB68C" w14:textId="37EC612B" w:rsidR="004A0D02" w:rsidRPr="00D55BFE" w:rsidRDefault="004A0D02" w:rsidP="00D55BFE">
      <w:pPr>
        <w:spacing w:before="240" w:line="276" w:lineRule="auto"/>
        <w:ind w:left="2126" w:firstLine="709"/>
        <w:rPr>
          <w:rFonts w:ascii="Arial" w:hAnsi="Arial" w:cs="Arial"/>
          <w:i w:val="0"/>
          <w:sz w:val="20"/>
        </w:rPr>
      </w:pPr>
      <w:r w:rsidRPr="00B2736C">
        <w:rPr>
          <w:rFonts w:ascii="Arial" w:hAnsi="Arial" w:cs="Arial"/>
          <w:i w:val="0"/>
          <w:sz w:val="20"/>
        </w:rPr>
        <w:t>Srs. Vereadores:</w:t>
      </w:r>
    </w:p>
    <w:p w14:paraId="7786713B" w14:textId="278E0430" w:rsidR="00D72DBF" w:rsidRPr="00B2736C" w:rsidRDefault="004A0D02" w:rsidP="00EE3E7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B2736C">
        <w:rPr>
          <w:rFonts w:ascii="Arial" w:hAnsi="Arial" w:cs="Arial"/>
          <w:b w:val="0"/>
          <w:i w:val="0"/>
          <w:sz w:val="20"/>
        </w:rPr>
        <w:t xml:space="preserve">É com satisfação que saudamos Vossas Excelências e encaminhamos Projeto de Lei que visa à autorização de </w:t>
      </w:r>
      <w:r w:rsidR="00004C7C" w:rsidRPr="00B2736C">
        <w:rPr>
          <w:rFonts w:ascii="Arial" w:hAnsi="Arial" w:cs="Arial"/>
          <w:b w:val="0"/>
          <w:i w:val="0"/>
          <w:sz w:val="20"/>
        </w:rPr>
        <w:t xml:space="preserve">criação do </w:t>
      </w:r>
      <w:r w:rsidR="004936A0" w:rsidRPr="00B2736C">
        <w:rPr>
          <w:rFonts w:ascii="Arial" w:hAnsi="Arial" w:cs="Arial"/>
          <w:b w:val="0"/>
          <w:i w:val="0"/>
          <w:sz w:val="20"/>
        </w:rPr>
        <w:t xml:space="preserve">Fundo Municipal de Defesa Civil. </w:t>
      </w:r>
    </w:p>
    <w:p w14:paraId="3CD62678" w14:textId="77777777" w:rsidR="00332D8C" w:rsidRDefault="005C195C" w:rsidP="00EE3E7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 w:rsidRPr="00B2736C">
        <w:rPr>
          <w:rFonts w:ascii="Arial" w:hAnsi="Arial" w:cs="Arial"/>
          <w:b w:val="0"/>
          <w:i w:val="0"/>
          <w:sz w:val="20"/>
        </w:rPr>
        <w:t xml:space="preserve">A atual Gestão Municipal possui estratégias </w:t>
      </w:r>
      <w:r w:rsidR="004936A0" w:rsidRPr="00B2736C">
        <w:rPr>
          <w:rFonts w:ascii="Arial" w:hAnsi="Arial" w:cs="Arial"/>
          <w:b w:val="0"/>
          <w:i w:val="0"/>
          <w:sz w:val="20"/>
        </w:rPr>
        <w:t xml:space="preserve">que visam a captação de recursos em todas as áreas, principalmente, no âmbito da defesa civil. </w:t>
      </w:r>
    </w:p>
    <w:p w14:paraId="002CE3FB" w14:textId="77777777" w:rsidR="00EE3E73" w:rsidRDefault="00EE3E73" w:rsidP="00EE3E7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Assim sendo, diante à relevância da matéria, esperamos contar com os Nobres Vereadores para aprovação deste projeto de Lei.</w:t>
      </w:r>
    </w:p>
    <w:p w14:paraId="5532B740" w14:textId="77777777" w:rsidR="00EE3E73" w:rsidRDefault="00EE3E73" w:rsidP="00EE3E73">
      <w:pPr>
        <w:spacing w:before="240" w:after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>Cordiais Saudações,</w:t>
      </w:r>
    </w:p>
    <w:p w14:paraId="6F3F08D9" w14:textId="77777777" w:rsidR="00417E3E" w:rsidRDefault="00417E3E" w:rsidP="00D55BFE">
      <w:pPr>
        <w:spacing w:before="240" w:line="276" w:lineRule="auto"/>
        <w:ind w:firstLine="1134"/>
        <w:jc w:val="both"/>
        <w:rPr>
          <w:rFonts w:ascii="Arial" w:hAnsi="Arial" w:cs="Arial"/>
          <w:b w:val="0"/>
          <w:i w:val="0"/>
          <w:sz w:val="20"/>
        </w:rPr>
      </w:pPr>
    </w:p>
    <w:p w14:paraId="0191014C" w14:textId="77777777" w:rsidR="00332D8C" w:rsidRPr="00B2736C" w:rsidRDefault="00332D8C" w:rsidP="00EE3E73">
      <w:pPr>
        <w:spacing w:before="240" w:line="276" w:lineRule="auto"/>
        <w:jc w:val="center"/>
        <w:rPr>
          <w:rFonts w:ascii="Arial" w:hAnsi="Arial" w:cs="Arial"/>
          <w:i w:val="0"/>
          <w:sz w:val="20"/>
        </w:rPr>
      </w:pPr>
      <w:r w:rsidRPr="00B2736C">
        <w:rPr>
          <w:rFonts w:ascii="Arial" w:hAnsi="Arial" w:cs="Arial"/>
          <w:i w:val="0"/>
          <w:sz w:val="20"/>
        </w:rPr>
        <w:t>EDMILSON BUSATTO</w:t>
      </w:r>
    </w:p>
    <w:p w14:paraId="1BAAC695" w14:textId="196C690F" w:rsidR="00332D8C" w:rsidRPr="00D55BFE" w:rsidRDefault="00332D8C" w:rsidP="00EE3E73">
      <w:pPr>
        <w:spacing w:before="240" w:line="276" w:lineRule="auto"/>
        <w:jc w:val="center"/>
        <w:rPr>
          <w:rFonts w:ascii="Arial" w:hAnsi="Arial" w:cs="Arial"/>
          <w:i w:val="0"/>
          <w:sz w:val="20"/>
        </w:rPr>
      </w:pPr>
      <w:r w:rsidRPr="00B2736C">
        <w:rPr>
          <w:rFonts w:ascii="Arial" w:hAnsi="Arial" w:cs="Arial"/>
          <w:i w:val="0"/>
          <w:sz w:val="20"/>
        </w:rPr>
        <w:t>Prefeito Municipal</w:t>
      </w:r>
    </w:p>
    <w:sectPr w:rsidR="00332D8C" w:rsidRPr="00D55BFE" w:rsidSect="001F5BC0">
      <w:headerReference w:type="default" r:id="rId8"/>
      <w:footerReference w:type="default" r:id="rId9"/>
      <w:pgSz w:w="11906" w:h="16838"/>
      <w:pgMar w:top="1701" w:right="1134" w:bottom="851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F95F" w14:textId="77777777" w:rsidR="00741C6A" w:rsidRDefault="00741C6A" w:rsidP="00D9258E">
      <w:r>
        <w:separator/>
      </w:r>
    </w:p>
  </w:endnote>
  <w:endnote w:type="continuationSeparator" w:id="0">
    <w:p w14:paraId="7A3B9036" w14:textId="77777777" w:rsidR="00741C6A" w:rsidRDefault="00741C6A" w:rsidP="00D9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987565"/>
      <w:docPartObj>
        <w:docPartGallery w:val="Page Numbers (Bottom of Page)"/>
        <w:docPartUnique/>
      </w:docPartObj>
    </w:sdtPr>
    <w:sdtEndPr>
      <w:rPr>
        <w:rFonts w:ascii="Arial" w:hAnsi="Arial" w:cs="Arial"/>
        <w:b w:val="0"/>
        <w:i w:val="0"/>
        <w:sz w:val="20"/>
      </w:rPr>
    </w:sdtEndPr>
    <w:sdtContent>
      <w:p w14:paraId="44BF7BDC" w14:textId="2F7B6CA3" w:rsidR="00741C6A" w:rsidRPr="00DF1616" w:rsidRDefault="00546F38">
        <w:pPr>
          <w:pStyle w:val="Rodap"/>
          <w:jc w:val="right"/>
          <w:rPr>
            <w:rFonts w:ascii="Arial" w:hAnsi="Arial" w:cs="Arial"/>
            <w:b w:val="0"/>
            <w:i w:val="0"/>
            <w:sz w:val="20"/>
          </w:rPr>
        </w:pPr>
        <w:r>
          <w:rPr>
            <w:rFonts w:ascii="Arial" w:hAnsi="Arial" w:cs="Arial"/>
            <w:b w:val="0"/>
            <w:i w:val="0"/>
            <w:noProof/>
            <w:sz w:val="20"/>
          </w:rPr>
          <mc:AlternateContent>
            <mc:Choice Requires="wps">
              <w:drawing>
                <wp:anchor distT="4294967295" distB="4294967295" distL="114300" distR="114300" simplePos="0" relativeHeight="251665408" behindDoc="0" locked="0" layoutInCell="1" allowOverlap="1" wp14:anchorId="4263D153" wp14:editId="19676ADD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634</wp:posOffset>
                  </wp:positionV>
                  <wp:extent cx="5856605" cy="0"/>
                  <wp:effectExtent l="0" t="0" r="0" b="0"/>
                  <wp:wrapNone/>
                  <wp:docPr id="1" name="Conector re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566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A034580" id="Conector reto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85pt,.05pt" to="458.3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" strokecolor="black [3213]">
                  <o:lock v:ext="edit" shapetype="f"/>
                </v:line>
              </w:pict>
            </mc:Fallback>
          </mc:AlternateContent>
        </w:r>
        <w:r w:rsidR="00741C6A" w:rsidRPr="00DF1616">
          <w:rPr>
            <w:rFonts w:ascii="Arial" w:hAnsi="Arial" w:cs="Arial"/>
            <w:b w:val="0"/>
            <w:i w:val="0"/>
            <w:sz w:val="20"/>
          </w:rPr>
          <w:t>-Pg.0</w:t>
        </w:r>
        <w:r w:rsidR="00741C6A" w:rsidRPr="00DF1616">
          <w:rPr>
            <w:rFonts w:ascii="Arial" w:hAnsi="Arial" w:cs="Arial"/>
            <w:b w:val="0"/>
            <w:i w:val="0"/>
            <w:sz w:val="20"/>
          </w:rPr>
          <w:fldChar w:fldCharType="begin"/>
        </w:r>
        <w:r w:rsidR="00741C6A" w:rsidRPr="00DF1616">
          <w:rPr>
            <w:rFonts w:ascii="Arial" w:hAnsi="Arial" w:cs="Arial"/>
            <w:b w:val="0"/>
            <w:i w:val="0"/>
            <w:sz w:val="20"/>
          </w:rPr>
          <w:instrText>PAGE   \* MERGEFORMAT</w:instrText>
        </w:r>
        <w:r w:rsidR="00741C6A" w:rsidRPr="00DF1616">
          <w:rPr>
            <w:rFonts w:ascii="Arial" w:hAnsi="Arial" w:cs="Arial"/>
            <w:b w:val="0"/>
            <w:i w:val="0"/>
            <w:sz w:val="20"/>
          </w:rPr>
          <w:fldChar w:fldCharType="separate"/>
        </w:r>
        <w:r w:rsidR="00741C6A">
          <w:rPr>
            <w:rFonts w:ascii="Arial" w:hAnsi="Arial" w:cs="Arial"/>
            <w:b w:val="0"/>
            <w:i w:val="0"/>
            <w:noProof/>
            <w:sz w:val="20"/>
          </w:rPr>
          <w:t>1</w:t>
        </w:r>
        <w:r w:rsidR="00741C6A" w:rsidRPr="00DF1616">
          <w:rPr>
            <w:rFonts w:ascii="Arial" w:hAnsi="Arial" w:cs="Arial"/>
            <w:b w:val="0"/>
            <w:i w:val="0"/>
            <w:sz w:val="20"/>
          </w:rPr>
          <w:fldChar w:fldCharType="end"/>
        </w:r>
      </w:p>
    </w:sdtContent>
  </w:sdt>
  <w:p w14:paraId="00FF8BEE" w14:textId="77777777" w:rsidR="00741C6A" w:rsidRDefault="00741C6A" w:rsidP="00905FD1">
    <w:pPr>
      <w:pStyle w:val="Rodap"/>
      <w:tabs>
        <w:tab w:val="clear" w:pos="8504"/>
        <w:tab w:val="left" w:pos="790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8A58" w14:textId="77777777" w:rsidR="00741C6A" w:rsidRDefault="00741C6A" w:rsidP="00D9258E">
      <w:r>
        <w:separator/>
      </w:r>
    </w:p>
  </w:footnote>
  <w:footnote w:type="continuationSeparator" w:id="0">
    <w:p w14:paraId="5BBFDA74" w14:textId="77777777" w:rsidR="00741C6A" w:rsidRDefault="00741C6A" w:rsidP="00D92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5FF8" w14:textId="77777777" w:rsidR="00741C6A" w:rsidRDefault="00741C6A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E6D116" wp14:editId="5CF00917">
          <wp:simplePos x="0" y="0"/>
          <wp:positionH relativeFrom="column">
            <wp:posOffset>2400935</wp:posOffset>
          </wp:positionH>
          <wp:positionV relativeFrom="paragraph">
            <wp:posOffset>-273050</wp:posOffset>
          </wp:positionV>
          <wp:extent cx="741045" cy="603250"/>
          <wp:effectExtent l="0" t="0" r="1905" b="6350"/>
          <wp:wrapSquare wrapText="bothSides"/>
          <wp:docPr id="7" name="Imagem 7" descr="Brasão Bom Retir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Bom Retir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03A6EE" w14:textId="77777777" w:rsidR="00741C6A" w:rsidRPr="00627AEC" w:rsidRDefault="00741C6A" w:rsidP="00D9258E">
    <w:pPr>
      <w:pStyle w:val="Cabealho"/>
      <w:rPr>
        <w:b w:val="0"/>
      </w:rPr>
    </w:pPr>
  </w:p>
  <w:p w14:paraId="3B27B96D" w14:textId="77777777" w:rsidR="00741C6A" w:rsidRPr="00FF3FFD" w:rsidRDefault="00741C6A" w:rsidP="00627AEC">
    <w:pPr>
      <w:pStyle w:val="Cabealho"/>
      <w:jc w:val="center"/>
      <w:rPr>
        <w:rFonts w:asciiTheme="minorHAnsi" w:hAnsiTheme="minorHAnsi" w:cstheme="minorHAnsi"/>
        <w:i w:val="0"/>
        <w:sz w:val="22"/>
        <w:szCs w:val="22"/>
      </w:rPr>
    </w:pPr>
    <w:r w:rsidRPr="00FF3FFD">
      <w:rPr>
        <w:rFonts w:asciiTheme="minorHAnsi" w:hAnsiTheme="minorHAnsi" w:cstheme="minorHAnsi"/>
        <w:i w:val="0"/>
        <w:sz w:val="22"/>
        <w:szCs w:val="22"/>
      </w:rPr>
      <w:t>MUNICÍPIO DE BOM RETIRO DO SUL</w:t>
    </w:r>
  </w:p>
  <w:p w14:paraId="7E015094" w14:textId="3A347979" w:rsidR="00741C6A" w:rsidRPr="00627AEC" w:rsidRDefault="00546F38" w:rsidP="00627AEC">
    <w:pPr>
      <w:pStyle w:val="Cabealho"/>
      <w:jc w:val="center"/>
      <w:rPr>
        <w:b w:val="0"/>
      </w:rPr>
    </w:pPr>
    <w:r>
      <w:rPr>
        <w:rFonts w:asciiTheme="minorHAnsi" w:hAnsiTheme="minorHAnsi" w:cstheme="minorHAnsi"/>
        <w:i w:val="0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F9997DC" wp14:editId="3D2E7467">
              <wp:simplePos x="0" y="0"/>
              <wp:positionH relativeFrom="column">
                <wp:posOffset>-36195</wp:posOffset>
              </wp:positionH>
              <wp:positionV relativeFrom="paragraph">
                <wp:posOffset>176529</wp:posOffset>
              </wp:positionV>
              <wp:extent cx="5856605" cy="0"/>
              <wp:effectExtent l="0" t="0" r="0" b="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566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AC4847" id="Conector reto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85pt,13.9pt" to="458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" strokecolor="black [3213]">
              <o:lock v:ext="edit" shapetype="f"/>
            </v:line>
          </w:pict>
        </mc:Fallback>
      </mc:AlternateContent>
    </w:r>
    <w:r w:rsidR="00741C6A" w:rsidRPr="00FF3FFD">
      <w:rPr>
        <w:rFonts w:asciiTheme="minorHAnsi" w:hAnsiTheme="minorHAnsi" w:cstheme="minorHAnsi"/>
        <w:i w:val="0"/>
        <w:sz w:val="22"/>
        <w:szCs w:val="22"/>
      </w:rPr>
      <w:t>GABINETE DO PREFEI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510"/>
    <w:multiLevelType w:val="hybridMultilevel"/>
    <w:tmpl w:val="9774B452"/>
    <w:lvl w:ilvl="0" w:tplc="A4C802F4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BF3278E"/>
    <w:multiLevelType w:val="hybridMultilevel"/>
    <w:tmpl w:val="938E39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067"/>
    <w:multiLevelType w:val="hybridMultilevel"/>
    <w:tmpl w:val="EC4810C2"/>
    <w:lvl w:ilvl="0" w:tplc="3FAAE5F0">
      <w:start w:val="1"/>
      <w:numFmt w:val="lowerLetter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DC3886"/>
    <w:multiLevelType w:val="hybridMultilevel"/>
    <w:tmpl w:val="8A847C5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5254E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E323A6"/>
    <w:multiLevelType w:val="hybridMultilevel"/>
    <w:tmpl w:val="F5D0DC10"/>
    <w:lvl w:ilvl="0" w:tplc="6F86035A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DB67410"/>
    <w:multiLevelType w:val="hybridMultilevel"/>
    <w:tmpl w:val="DECCB892"/>
    <w:lvl w:ilvl="0" w:tplc="D84EC674">
      <w:start w:val="1"/>
      <w:numFmt w:val="lowerLetter"/>
      <w:lvlText w:val="%1-"/>
      <w:lvlJc w:val="left"/>
      <w:pPr>
        <w:ind w:left="668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409" w:hanging="360"/>
      </w:pPr>
    </w:lvl>
    <w:lvl w:ilvl="2" w:tplc="0416001B" w:tentative="1">
      <w:start w:val="1"/>
      <w:numFmt w:val="lowerRoman"/>
      <w:lvlText w:val="%3."/>
      <w:lvlJc w:val="right"/>
      <w:pPr>
        <w:ind w:left="8129" w:hanging="180"/>
      </w:pPr>
    </w:lvl>
    <w:lvl w:ilvl="3" w:tplc="0416000F" w:tentative="1">
      <w:start w:val="1"/>
      <w:numFmt w:val="decimal"/>
      <w:lvlText w:val="%4."/>
      <w:lvlJc w:val="left"/>
      <w:pPr>
        <w:ind w:left="8849" w:hanging="360"/>
      </w:pPr>
    </w:lvl>
    <w:lvl w:ilvl="4" w:tplc="04160019" w:tentative="1">
      <w:start w:val="1"/>
      <w:numFmt w:val="lowerLetter"/>
      <w:lvlText w:val="%5."/>
      <w:lvlJc w:val="left"/>
      <w:pPr>
        <w:ind w:left="9569" w:hanging="360"/>
      </w:pPr>
    </w:lvl>
    <w:lvl w:ilvl="5" w:tplc="0416001B" w:tentative="1">
      <w:start w:val="1"/>
      <w:numFmt w:val="lowerRoman"/>
      <w:lvlText w:val="%6."/>
      <w:lvlJc w:val="right"/>
      <w:pPr>
        <w:ind w:left="10289" w:hanging="180"/>
      </w:pPr>
    </w:lvl>
    <w:lvl w:ilvl="6" w:tplc="0416000F" w:tentative="1">
      <w:start w:val="1"/>
      <w:numFmt w:val="decimal"/>
      <w:lvlText w:val="%7."/>
      <w:lvlJc w:val="left"/>
      <w:pPr>
        <w:ind w:left="11009" w:hanging="360"/>
      </w:pPr>
    </w:lvl>
    <w:lvl w:ilvl="7" w:tplc="04160019" w:tentative="1">
      <w:start w:val="1"/>
      <w:numFmt w:val="lowerLetter"/>
      <w:lvlText w:val="%8."/>
      <w:lvlJc w:val="left"/>
      <w:pPr>
        <w:ind w:left="11729" w:hanging="360"/>
      </w:pPr>
    </w:lvl>
    <w:lvl w:ilvl="8" w:tplc="0416001B" w:tentative="1">
      <w:start w:val="1"/>
      <w:numFmt w:val="lowerRoman"/>
      <w:lvlText w:val="%9."/>
      <w:lvlJc w:val="right"/>
      <w:pPr>
        <w:ind w:left="12449" w:hanging="180"/>
      </w:pPr>
    </w:lvl>
  </w:abstractNum>
  <w:abstractNum w:abstractNumId="7" w15:restartNumberingAfterBreak="0">
    <w:nsid w:val="1FD27D1F"/>
    <w:multiLevelType w:val="hybridMultilevel"/>
    <w:tmpl w:val="ED380788"/>
    <w:lvl w:ilvl="0" w:tplc="9DD0A52A">
      <w:start w:val="1"/>
      <w:numFmt w:val="upperRoman"/>
      <w:lvlText w:val="%1-"/>
      <w:lvlJc w:val="left"/>
      <w:pPr>
        <w:ind w:left="213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27761350"/>
    <w:multiLevelType w:val="hybridMultilevel"/>
    <w:tmpl w:val="842AA99E"/>
    <w:lvl w:ilvl="0" w:tplc="ADB460FC">
      <w:start w:val="2"/>
      <w:numFmt w:val="lowerLetter"/>
      <w:lvlText w:val="%1-"/>
      <w:lvlJc w:val="left"/>
      <w:pPr>
        <w:ind w:left="21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8D359CC"/>
    <w:multiLevelType w:val="hybridMultilevel"/>
    <w:tmpl w:val="02F84AFC"/>
    <w:lvl w:ilvl="0" w:tplc="2E4C78F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C487C41"/>
    <w:multiLevelType w:val="hybridMultilevel"/>
    <w:tmpl w:val="CAB04862"/>
    <w:lvl w:ilvl="0" w:tplc="5060ED2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DA67766"/>
    <w:multiLevelType w:val="hybridMultilevel"/>
    <w:tmpl w:val="766ECFB0"/>
    <w:lvl w:ilvl="0" w:tplc="D580157C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E470F38"/>
    <w:multiLevelType w:val="hybridMultilevel"/>
    <w:tmpl w:val="B4CA1F32"/>
    <w:lvl w:ilvl="0" w:tplc="4240002A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38B374EC"/>
    <w:multiLevelType w:val="hybridMultilevel"/>
    <w:tmpl w:val="6420A14C"/>
    <w:lvl w:ilvl="0" w:tplc="B528477A">
      <w:start w:val="1"/>
      <w:numFmt w:val="lowerLetter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8440DDE"/>
    <w:multiLevelType w:val="hybridMultilevel"/>
    <w:tmpl w:val="0868CF06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381ABB"/>
    <w:multiLevelType w:val="hybridMultilevel"/>
    <w:tmpl w:val="355C7C7C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03B1CCA"/>
    <w:multiLevelType w:val="hybridMultilevel"/>
    <w:tmpl w:val="BFFEFD2A"/>
    <w:lvl w:ilvl="0" w:tplc="EDD0F94E">
      <w:start w:val="1"/>
      <w:numFmt w:val="upperRoman"/>
      <w:lvlText w:val="%1-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23501A1"/>
    <w:multiLevelType w:val="hybridMultilevel"/>
    <w:tmpl w:val="63BEF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25D8B"/>
    <w:multiLevelType w:val="hybridMultilevel"/>
    <w:tmpl w:val="ABB255D8"/>
    <w:lvl w:ilvl="0" w:tplc="243EBDA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C423F8C"/>
    <w:multiLevelType w:val="hybridMultilevel"/>
    <w:tmpl w:val="49A807DA"/>
    <w:lvl w:ilvl="0" w:tplc="71E61E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C5E6C21"/>
    <w:multiLevelType w:val="hybridMultilevel"/>
    <w:tmpl w:val="63BEFE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D25E4"/>
    <w:multiLevelType w:val="hybridMultilevel"/>
    <w:tmpl w:val="37F065CA"/>
    <w:lvl w:ilvl="0" w:tplc="A914F686">
      <w:start w:val="1"/>
      <w:numFmt w:val="upperRoman"/>
      <w:lvlText w:val="%1-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614172402">
    <w:abstractNumId w:val="6"/>
  </w:num>
  <w:num w:numId="2" w16cid:durableId="978345695">
    <w:abstractNumId w:val="8"/>
  </w:num>
  <w:num w:numId="3" w16cid:durableId="472215881">
    <w:abstractNumId w:val="14"/>
  </w:num>
  <w:num w:numId="4" w16cid:durableId="427895722">
    <w:abstractNumId w:val="0"/>
  </w:num>
  <w:num w:numId="5" w16cid:durableId="632907608">
    <w:abstractNumId w:val="23"/>
  </w:num>
  <w:num w:numId="6" w16cid:durableId="1735273506">
    <w:abstractNumId w:val="5"/>
  </w:num>
  <w:num w:numId="7" w16cid:durableId="1987124483">
    <w:abstractNumId w:val="12"/>
  </w:num>
  <w:num w:numId="8" w16cid:durableId="1677728486">
    <w:abstractNumId w:val="7"/>
  </w:num>
  <w:num w:numId="9" w16cid:durableId="100035055">
    <w:abstractNumId w:val="17"/>
  </w:num>
  <w:num w:numId="10" w16cid:durableId="2109957427">
    <w:abstractNumId w:val="20"/>
  </w:num>
  <w:num w:numId="11" w16cid:durableId="928538582">
    <w:abstractNumId w:val="10"/>
  </w:num>
  <w:num w:numId="12" w16cid:durableId="1677462408">
    <w:abstractNumId w:val="13"/>
  </w:num>
  <w:num w:numId="13" w16cid:durableId="19647276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89992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3769678">
    <w:abstractNumId w:val="19"/>
  </w:num>
  <w:num w:numId="16" w16cid:durableId="2012639088">
    <w:abstractNumId w:val="11"/>
  </w:num>
  <w:num w:numId="17" w16cid:durableId="789709022">
    <w:abstractNumId w:val="4"/>
  </w:num>
  <w:num w:numId="18" w16cid:durableId="24604143">
    <w:abstractNumId w:val="1"/>
  </w:num>
  <w:num w:numId="19" w16cid:durableId="1542281279">
    <w:abstractNumId w:val="18"/>
  </w:num>
  <w:num w:numId="20" w16cid:durableId="13263500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2102127">
    <w:abstractNumId w:val="2"/>
  </w:num>
  <w:num w:numId="22" w16cid:durableId="822549780">
    <w:abstractNumId w:val="3"/>
  </w:num>
  <w:num w:numId="23" w16cid:durableId="1495487410">
    <w:abstractNumId w:val="22"/>
  </w:num>
  <w:num w:numId="24" w16cid:durableId="1198471673">
    <w:abstractNumId w:val="21"/>
  </w:num>
  <w:num w:numId="25" w16cid:durableId="625623089">
    <w:abstractNumId w:val="15"/>
  </w:num>
  <w:num w:numId="26" w16cid:durableId="1233008606">
    <w:abstractNumId w:val="16"/>
  </w:num>
  <w:num w:numId="27" w16cid:durableId="293560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8E"/>
    <w:rsid w:val="00004C7C"/>
    <w:rsid w:val="0001244B"/>
    <w:rsid w:val="0001281E"/>
    <w:rsid w:val="00020F5C"/>
    <w:rsid w:val="0002309A"/>
    <w:rsid w:val="00027045"/>
    <w:rsid w:val="00027D25"/>
    <w:rsid w:val="000311B5"/>
    <w:rsid w:val="00042AF6"/>
    <w:rsid w:val="000549C0"/>
    <w:rsid w:val="00056941"/>
    <w:rsid w:val="00061C40"/>
    <w:rsid w:val="0007151F"/>
    <w:rsid w:val="00077706"/>
    <w:rsid w:val="00077877"/>
    <w:rsid w:val="000A0D8F"/>
    <w:rsid w:val="000A1759"/>
    <w:rsid w:val="000A2BFA"/>
    <w:rsid w:val="000A62C7"/>
    <w:rsid w:val="000B2C08"/>
    <w:rsid w:val="000B771C"/>
    <w:rsid w:val="000C4744"/>
    <w:rsid w:val="000D00D5"/>
    <w:rsid w:val="000D42FE"/>
    <w:rsid w:val="000D5508"/>
    <w:rsid w:val="000D69CA"/>
    <w:rsid w:val="000E0B07"/>
    <w:rsid w:val="000E1410"/>
    <w:rsid w:val="000E260B"/>
    <w:rsid w:val="000F586D"/>
    <w:rsid w:val="000F595B"/>
    <w:rsid w:val="00101348"/>
    <w:rsid w:val="001038D2"/>
    <w:rsid w:val="00107682"/>
    <w:rsid w:val="00115C52"/>
    <w:rsid w:val="00131EF7"/>
    <w:rsid w:val="00144431"/>
    <w:rsid w:val="0014446E"/>
    <w:rsid w:val="0014495F"/>
    <w:rsid w:val="001451B1"/>
    <w:rsid w:val="00155C92"/>
    <w:rsid w:val="00160653"/>
    <w:rsid w:val="001801D2"/>
    <w:rsid w:val="00181A62"/>
    <w:rsid w:val="00183155"/>
    <w:rsid w:val="00183AB3"/>
    <w:rsid w:val="001A5568"/>
    <w:rsid w:val="001A6865"/>
    <w:rsid w:val="001B1093"/>
    <w:rsid w:val="001B42DB"/>
    <w:rsid w:val="001C6DD7"/>
    <w:rsid w:val="001D4BCB"/>
    <w:rsid w:val="001E34F7"/>
    <w:rsid w:val="001E58B2"/>
    <w:rsid w:val="001F4C0C"/>
    <w:rsid w:val="001F5BC0"/>
    <w:rsid w:val="00202034"/>
    <w:rsid w:val="00215507"/>
    <w:rsid w:val="00215D4F"/>
    <w:rsid w:val="00220551"/>
    <w:rsid w:val="00230DE2"/>
    <w:rsid w:val="00241405"/>
    <w:rsid w:val="00244258"/>
    <w:rsid w:val="00245148"/>
    <w:rsid w:val="00254493"/>
    <w:rsid w:val="00256375"/>
    <w:rsid w:val="00261054"/>
    <w:rsid w:val="002660C3"/>
    <w:rsid w:val="00273A4A"/>
    <w:rsid w:val="002934A4"/>
    <w:rsid w:val="002B1259"/>
    <w:rsid w:val="002B4DF5"/>
    <w:rsid w:val="002B5634"/>
    <w:rsid w:val="002C05E8"/>
    <w:rsid w:val="002C087F"/>
    <w:rsid w:val="002E2CD0"/>
    <w:rsid w:val="002F1447"/>
    <w:rsid w:val="002F41FE"/>
    <w:rsid w:val="002F43E8"/>
    <w:rsid w:val="002F7282"/>
    <w:rsid w:val="00301D2E"/>
    <w:rsid w:val="0030531E"/>
    <w:rsid w:val="00307A20"/>
    <w:rsid w:val="00310ECB"/>
    <w:rsid w:val="00317D41"/>
    <w:rsid w:val="00320C86"/>
    <w:rsid w:val="00320E78"/>
    <w:rsid w:val="00321D0E"/>
    <w:rsid w:val="003234CA"/>
    <w:rsid w:val="003301BC"/>
    <w:rsid w:val="00332D8C"/>
    <w:rsid w:val="00334B6D"/>
    <w:rsid w:val="00335755"/>
    <w:rsid w:val="00340B52"/>
    <w:rsid w:val="0034222A"/>
    <w:rsid w:val="0035453D"/>
    <w:rsid w:val="00362F8C"/>
    <w:rsid w:val="003657DF"/>
    <w:rsid w:val="00370614"/>
    <w:rsid w:val="003747BB"/>
    <w:rsid w:val="00380756"/>
    <w:rsid w:val="0039007F"/>
    <w:rsid w:val="003A35F5"/>
    <w:rsid w:val="003B20EF"/>
    <w:rsid w:val="003B3952"/>
    <w:rsid w:val="003E1307"/>
    <w:rsid w:val="003E2365"/>
    <w:rsid w:val="003E3E5A"/>
    <w:rsid w:val="003E42CB"/>
    <w:rsid w:val="00402C1B"/>
    <w:rsid w:val="00402E2E"/>
    <w:rsid w:val="00405BBA"/>
    <w:rsid w:val="004102D3"/>
    <w:rsid w:val="0041157A"/>
    <w:rsid w:val="00417E3E"/>
    <w:rsid w:val="0042077A"/>
    <w:rsid w:val="00420D11"/>
    <w:rsid w:val="00426221"/>
    <w:rsid w:val="00431466"/>
    <w:rsid w:val="00446FBF"/>
    <w:rsid w:val="00451BAA"/>
    <w:rsid w:val="00452629"/>
    <w:rsid w:val="00452B58"/>
    <w:rsid w:val="0046080C"/>
    <w:rsid w:val="004722A4"/>
    <w:rsid w:val="00473F54"/>
    <w:rsid w:val="0048471B"/>
    <w:rsid w:val="004936A0"/>
    <w:rsid w:val="004A0D02"/>
    <w:rsid w:val="004A4E5C"/>
    <w:rsid w:val="004A6D9A"/>
    <w:rsid w:val="004B4682"/>
    <w:rsid w:val="004B4BF7"/>
    <w:rsid w:val="004C5E21"/>
    <w:rsid w:val="004D6201"/>
    <w:rsid w:val="004E3C87"/>
    <w:rsid w:val="004F5EE0"/>
    <w:rsid w:val="00504E5A"/>
    <w:rsid w:val="00506D12"/>
    <w:rsid w:val="00516879"/>
    <w:rsid w:val="005213B2"/>
    <w:rsid w:val="00526FC7"/>
    <w:rsid w:val="00533BA4"/>
    <w:rsid w:val="00537205"/>
    <w:rsid w:val="00541478"/>
    <w:rsid w:val="00541D41"/>
    <w:rsid w:val="00546F38"/>
    <w:rsid w:val="00567428"/>
    <w:rsid w:val="00582544"/>
    <w:rsid w:val="00597202"/>
    <w:rsid w:val="00597B08"/>
    <w:rsid w:val="005A3DE6"/>
    <w:rsid w:val="005A6A9D"/>
    <w:rsid w:val="005B6ABF"/>
    <w:rsid w:val="005C195C"/>
    <w:rsid w:val="005D5312"/>
    <w:rsid w:val="005E3285"/>
    <w:rsid w:val="005E5E61"/>
    <w:rsid w:val="005F6A58"/>
    <w:rsid w:val="0060335F"/>
    <w:rsid w:val="00604355"/>
    <w:rsid w:val="00604A0A"/>
    <w:rsid w:val="00604EAC"/>
    <w:rsid w:val="00613407"/>
    <w:rsid w:val="006160C8"/>
    <w:rsid w:val="00621FFC"/>
    <w:rsid w:val="00625DE2"/>
    <w:rsid w:val="006269B6"/>
    <w:rsid w:val="00627AEC"/>
    <w:rsid w:val="006314EF"/>
    <w:rsid w:val="006351EE"/>
    <w:rsid w:val="00641978"/>
    <w:rsid w:val="00652488"/>
    <w:rsid w:val="00652552"/>
    <w:rsid w:val="006609CA"/>
    <w:rsid w:val="00667CDE"/>
    <w:rsid w:val="00667F8D"/>
    <w:rsid w:val="0067018F"/>
    <w:rsid w:val="00670D30"/>
    <w:rsid w:val="0067722F"/>
    <w:rsid w:val="00690BFC"/>
    <w:rsid w:val="00697209"/>
    <w:rsid w:val="00697E4E"/>
    <w:rsid w:val="006A41D4"/>
    <w:rsid w:val="006B0C66"/>
    <w:rsid w:val="006B1412"/>
    <w:rsid w:val="006B66DD"/>
    <w:rsid w:val="006B700A"/>
    <w:rsid w:val="006B7D8C"/>
    <w:rsid w:val="006C3F09"/>
    <w:rsid w:val="006D00E6"/>
    <w:rsid w:val="006D407D"/>
    <w:rsid w:val="006D7B9A"/>
    <w:rsid w:val="006E0281"/>
    <w:rsid w:val="006E0714"/>
    <w:rsid w:val="006E1614"/>
    <w:rsid w:val="006F1942"/>
    <w:rsid w:val="006F2B36"/>
    <w:rsid w:val="00700804"/>
    <w:rsid w:val="007009C3"/>
    <w:rsid w:val="00701540"/>
    <w:rsid w:val="00703647"/>
    <w:rsid w:val="007075C8"/>
    <w:rsid w:val="00710DA3"/>
    <w:rsid w:val="00713BF8"/>
    <w:rsid w:val="007225DF"/>
    <w:rsid w:val="00723A06"/>
    <w:rsid w:val="00737288"/>
    <w:rsid w:val="00741C6A"/>
    <w:rsid w:val="00741CB7"/>
    <w:rsid w:val="00741FED"/>
    <w:rsid w:val="007445F0"/>
    <w:rsid w:val="00744B1C"/>
    <w:rsid w:val="00753F7D"/>
    <w:rsid w:val="00766CF3"/>
    <w:rsid w:val="007747C9"/>
    <w:rsid w:val="00775191"/>
    <w:rsid w:val="00776C8E"/>
    <w:rsid w:val="00777941"/>
    <w:rsid w:val="0078372B"/>
    <w:rsid w:val="00784744"/>
    <w:rsid w:val="00790B0A"/>
    <w:rsid w:val="007B1008"/>
    <w:rsid w:val="007B1BD1"/>
    <w:rsid w:val="007B60D5"/>
    <w:rsid w:val="007C1B4F"/>
    <w:rsid w:val="007C42CC"/>
    <w:rsid w:val="007D31C9"/>
    <w:rsid w:val="007D3E6F"/>
    <w:rsid w:val="007D59D2"/>
    <w:rsid w:val="007E0AC1"/>
    <w:rsid w:val="007E1E23"/>
    <w:rsid w:val="007F1C9D"/>
    <w:rsid w:val="007F1DC1"/>
    <w:rsid w:val="007F3BBE"/>
    <w:rsid w:val="00800816"/>
    <w:rsid w:val="00802A41"/>
    <w:rsid w:val="00810A8D"/>
    <w:rsid w:val="00821BEE"/>
    <w:rsid w:val="008241CD"/>
    <w:rsid w:val="00826507"/>
    <w:rsid w:val="00830072"/>
    <w:rsid w:val="0084090B"/>
    <w:rsid w:val="00844FB2"/>
    <w:rsid w:val="00852F29"/>
    <w:rsid w:val="00853C2C"/>
    <w:rsid w:val="008717D4"/>
    <w:rsid w:val="00885946"/>
    <w:rsid w:val="00891C5D"/>
    <w:rsid w:val="008A081E"/>
    <w:rsid w:val="008A40D9"/>
    <w:rsid w:val="008B0D4C"/>
    <w:rsid w:val="008B16DA"/>
    <w:rsid w:val="008B17D2"/>
    <w:rsid w:val="008C589C"/>
    <w:rsid w:val="008C7CC1"/>
    <w:rsid w:val="008E233A"/>
    <w:rsid w:val="008E7F79"/>
    <w:rsid w:val="008F35DD"/>
    <w:rsid w:val="008F6758"/>
    <w:rsid w:val="00903ABB"/>
    <w:rsid w:val="00905D47"/>
    <w:rsid w:val="00905FD1"/>
    <w:rsid w:val="00912138"/>
    <w:rsid w:val="00912445"/>
    <w:rsid w:val="00914DCE"/>
    <w:rsid w:val="009158EE"/>
    <w:rsid w:val="00916AB4"/>
    <w:rsid w:val="00932951"/>
    <w:rsid w:val="00933C78"/>
    <w:rsid w:val="00952476"/>
    <w:rsid w:val="009615EA"/>
    <w:rsid w:val="00962239"/>
    <w:rsid w:val="00963846"/>
    <w:rsid w:val="00965667"/>
    <w:rsid w:val="00981D3C"/>
    <w:rsid w:val="009851B8"/>
    <w:rsid w:val="009A7CE1"/>
    <w:rsid w:val="009B2108"/>
    <w:rsid w:val="009B61F4"/>
    <w:rsid w:val="009C5951"/>
    <w:rsid w:val="009D2D14"/>
    <w:rsid w:val="009E108B"/>
    <w:rsid w:val="009E2F4A"/>
    <w:rsid w:val="00A01B8F"/>
    <w:rsid w:val="00A05D3F"/>
    <w:rsid w:val="00A121A0"/>
    <w:rsid w:val="00A315F8"/>
    <w:rsid w:val="00A3689B"/>
    <w:rsid w:val="00A45046"/>
    <w:rsid w:val="00A46CC3"/>
    <w:rsid w:val="00A50D6B"/>
    <w:rsid w:val="00A53119"/>
    <w:rsid w:val="00A53A90"/>
    <w:rsid w:val="00A54C6A"/>
    <w:rsid w:val="00A55E93"/>
    <w:rsid w:val="00A62912"/>
    <w:rsid w:val="00A6699C"/>
    <w:rsid w:val="00A755F0"/>
    <w:rsid w:val="00A76A1C"/>
    <w:rsid w:val="00A77C69"/>
    <w:rsid w:val="00A94F7C"/>
    <w:rsid w:val="00AA251E"/>
    <w:rsid w:val="00AB2CB0"/>
    <w:rsid w:val="00AB4237"/>
    <w:rsid w:val="00AB4763"/>
    <w:rsid w:val="00AB5B15"/>
    <w:rsid w:val="00AB6C38"/>
    <w:rsid w:val="00AD6F5D"/>
    <w:rsid w:val="00AE37B3"/>
    <w:rsid w:val="00AF0A0B"/>
    <w:rsid w:val="00AF59E1"/>
    <w:rsid w:val="00AF7BDC"/>
    <w:rsid w:val="00B036FB"/>
    <w:rsid w:val="00B04610"/>
    <w:rsid w:val="00B12F36"/>
    <w:rsid w:val="00B154C8"/>
    <w:rsid w:val="00B2736C"/>
    <w:rsid w:val="00B2777E"/>
    <w:rsid w:val="00B30FF9"/>
    <w:rsid w:val="00B36030"/>
    <w:rsid w:val="00B36EAD"/>
    <w:rsid w:val="00B45617"/>
    <w:rsid w:val="00B506C2"/>
    <w:rsid w:val="00B561EF"/>
    <w:rsid w:val="00B56C12"/>
    <w:rsid w:val="00B619FA"/>
    <w:rsid w:val="00B673EF"/>
    <w:rsid w:val="00B72110"/>
    <w:rsid w:val="00B75601"/>
    <w:rsid w:val="00B8065E"/>
    <w:rsid w:val="00B91CBF"/>
    <w:rsid w:val="00B95340"/>
    <w:rsid w:val="00BA3ECE"/>
    <w:rsid w:val="00BA54D0"/>
    <w:rsid w:val="00BA5ABB"/>
    <w:rsid w:val="00BA5B88"/>
    <w:rsid w:val="00BC3024"/>
    <w:rsid w:val="00BC77ED"/>
    <w:rsid w:val="00BD0BE0"/>
    <w:rsid w:val="00BD5D43"/>
    <w:rsid w:val="00BD6512"/>
    <w:rsid w:val="00BD7E60"/>
    <w:rsid w:val="00BE5624"/>
    <w:rsid w:val="00BF36AD"/>
    <w:rsid w:val="00C07C74"/>
    <w:rsid w:val="00C10C5F"/>
    <w:rsid w:val="00C203E3"/>
    <w:rsid w:val="00C31AF4"/>
    <w:rsid w:val="00C328F2"/>
    <w:rsid w:val="00C43587"/>
    <w:rsid w:val="00C43E70"/>
    <w:rsid w:val="00C45ADD"/>
    <w:rsid w:val="00C46B10"/>
    <w:rsid w:val="00C47F63"/>
    <w:rsid w:val="00C568EC"/>
    <w:rsid w:val="00C56F15"/>
    <w:rsid w:val="00C613EF"/>
    <w:rsid w:val="00C615AA"/>
    <w:rsid w:val="00C61EA2"/>
    <w:rsid w:val="00C6489D"/>
    <w:rsid w:val="00C71829"/>
    <w:rsid w:val="00C75B26"/>
    <w:rsid w:val="00C76B51"/>
    <w:rsid w:val="00C80475"/>
    <w:rsid w:val="00C959A2"/>
    <w:rsid w:val="00CA363E"/>
    <w:rsid w:val="00CA6209"/>
    <w:rsid w:val="00CB14BF"/>
    <w:rsid w:val="00CC0F24"/>
    <w:rsid w:val="00CC1E93"/>
    <w:rsid w:val="00CC66D8"/>
    <w:rsid w:val="00CC67A5"/>
    <w:rsid w:val="00CC7173"/>
    <w:rsid w:val="00CE2067"/>
    <w:rsid w:val="00CF275A"/>
    <w:rsid w:val="00CF2B11"/>
    <w:rsid w:val="00D204E1"/>
    <w:rsid w:val="00D233D4"/>
    <w:rsid w:val="00D31207"/>
    <w:rsid w:val="00D32647"/>
    <w:rsid w:val="00D373E4"/>
    <w:rsid w:val="00D55BFE"/>
    <w:rsid w:val="00D6125D"/>
    <w:rsid w:val="00D61DAF"/>
    <w:rsid w:val="00D61E0A"/>
    <w:rsid w:val="00D72DBF"/>
    <w:rsid w:val="00D811E6"/>
    <w:rsid w:val="00D9020A"/>
    <w:rsid w:val="00D9258E"/>
    <w:rsid w:val="00DA1DF9"/>
    <w:rsid w:val="00DA6980"/>
    <w:rsid w:val="00DB602C"/>
    <w:rsid w:val="00DC6F8E"/>
    <w:rsid w:val="00DD0254"/>
    <w:rsid w:val="00DE1D92"/>
    <w:rsid w:val="00DE2870"/>
    <w:rsid w:val="00DE381A"/>
    <w:rsid w:val="00DF1616"/>
    <w:rsid w:val="00E07F31"/>
    <w:rsid w:val="00E21E5E"/>
    <w:rsid w:val="00E2656C"/>
    <w:rsid w:val="00E30A0E"/>
    <w:rsid w:val="00E33371"/>
    <w:rsid w:val="00E335B5"/>
    <w:rsid w:val="00E46235"/>
    <w:rsid w:val="00E66200"/>
    <w:rsid w:val="00E7205A"/>
    <w:rsid w:val="00E76E44"/>
    <w:rsid w:val="00E77B00"/>
    <w:rsid w:val="00E862E9"/>
    <w:rsid w:val="00E92755"/>
    <w:rsid w:val="00EA109B"/>
    <w:rsid w:val="00EB4368"/>
    <w:rsid w:val="00EB6E0D"/>
    <w:rsid w:val="00ED5557"/>
    <w:rsid w:val="00ED7D59"/>
    <w:rsid w:val="00EE3E73"/>
    <w:rsid w:val="00EF41B0"/>
    <w:rsid w:val="00EF791D"/>
    <w:rsid w:val="00F01444"/>
    <w:rsid w:val="00F03E58"/>
    <w:rsid w:val="00F11039"/>
    <w:rsid w:val="00F211D8"/>
    <w:rsid w:val="00F220F0"/>
    <w:rsid w:val="00F32841"/>
    <w:rsid w:val="00F34097"/>
    <w:rsid w:val="00F45DF8"/>
    <w:rsid w:val="00F4741A"/>
    <w:rsid w:val="00F47548"/>
    <w:rsid w:val="00F57015"/>
    <w:rsid w:val="00F621EC"/>
    <w:rsid w:val="00F903AB"/>
    <w:rsid w:val="00F9187F"/>
    <w:rsid w:val="00F920E0"/>
    <w:rsid w:val="00F94DDB"/>
    <w:rsid w:val="00F9664E"/>
    <w:rsid w:val="00FA1F1B"/>
    <w:rsid w:val="00FA68A8"/>
    <w:rsid w:val="00FC445F"/>
    <w:rsid w:val="00FD5408"/>
    <w:rsid w:val="00FD596B"/>
    <w:rsid w:val="00FE0098"/>
    <w:rsid w:val="00FE6048"/>
    <w:rsid w:val="00FF3FFD"/>
    <w:rsid w:val="00FF5134"/>
    <w:rsid w:val="00FF7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75CE37E"/>
  <w15:docId w15:val="{E5748085-5DC8-4DBF-96A9-F63FDFF7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D"/>
    <w:pPr>
      <w:spacing w:after="0" w:line="240" w:lineRule="auto"/>
    </w:pPr>
    <w:rPr>
      <w:rFonts w:ascii="Roman 10cpi" w:eastAsia="Times New Roman" w:hAnsi="Roman 10cpi" w:cs="Times New Roman"/>
      <w:b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258E"/>
  </w:style>
  <w:style w:type="paragraph" w:styleId="Rodap">
    <w:name w:val="footer"/>
    <w:basedOn w:val="Normal"/>
    <w:link w:val="RodapChar"/>
    <w:uiPriority w:val="99"/>
    <w:unhideWhenUsed/>
    <w:rsid w:val="00D925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258E"/>
  </w:style>
  <w:style w:type="paragraph" w:styleId="Textodebalo">
    <w:name w:val="Balloon Text"/>
    <w:basedOn w:val="Normal"/>
    <w:link w:val="TextodebaloChar"/>
    <w:uiPriority w:val="99"/>
    <w:semiHidden/>
    <w:unhideWhenUsed/>
    <w:rsid w:val="00627A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3FFD"/>
    <w:pPr>
      <w:ind w:left="720"/>
      <w:contextualSpacing/>
    </w:pPr>
  </w:style>
  <w:style w:type="table" w:styleId="Tabelacomgrade">
    <w:name w:val="Table Grid"/>
    <w:basedOn w:val="Tabelanormal"/>
    <w:uiPriority w:val="59"/>
    <w:rsid w:val="0039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077877"/>
    <w:rPr>
      <w:rFonts w:ascii="NimbusSanL-Regu" w:hAnsi="NimbusSanL-Regu" w:hint="default"/>
      <w:b/>
      <w:bCs/>
      <w:i w:val="0"/>
      <w:iCs w:val="0"/>
      <w:color w:val="333333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451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514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5148"/>
    <w:rPr>
      <w:rFonts w:ascii="Roman 10cpi" w:eastAsia="Times New Roman" w:hAnsi="Roman 10cpi" w:cs="Times New Roman"/>
      <w:b/>
      <w:i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5148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5148"/>
    <w:rPr>
      <w:rFonts w:ascii="Roman 10cpi" w:eastAsia="Times New Roman" w:hAnsi="Roman 10cpi" w:cs="Times New Roman"/>
      <w:b/>
      <w:bCs/>
      <w:i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9653-0244-4377-8D7D-3B03F4A0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63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li</dc:creator>
  <cp:lastModifiedBy>Administração_01</cp:lastModifiedBy>
  <cp:revision>4</cp:revision>
  <cp:lastPrinted>2023-05-03T19:25:00Z</cp:lastPrinted>
  <dcterms:created xsi:type="dcterms:W3CDTF">2023-11-17T18:44:00Z</dcterms:created>
  <dcterms:modified xsi:type="dcterms:W3CDTF">2023-11-23T11:51:00Z</dcterms:modified>
</cp:coreProperties>
</file>